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6519" w14:textId="76F647AD" w:rsidR="008B2160" w:rsidRDefault="001E0DA9" w:rsidP="006016B9">
      <w:pPr>
        <w:pStyle w:val="Heading1"/>
      </w:pPr>
      <w:bookmarkStart w:id="0" w:name="_Hlk522879894"/>
      <w:r>
        <w:t xml:space="preserve">WTCS </w:t>
      </w:r>
      <w:r w:rsidR="00C21633">
        <w:t xml:space="preserve">Institutional </w:t>
      </w:r>
      <w:r>
        <w:t>Open Educational Resources Grant</w:t>
      </w:r>
      <w:r w:rsidR="00CA6EF6">
        <w:t xml:space="preserve"> Report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67D77314" w14:textId="22B2D356" w:rsidR="00875898" w:rsidRPr="00F270A8" w:rsidRDefault="00875898" w:rsidP="43A277A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 w:rsidRPr="00F270A8">
        <w:rPr>
          <w:sz w:val="24"/>
          <w:szCs w:val="24"/>
        </w:rPr>
        <w:t xml:space="preserve">Please check the report you are </w:t>
      </w:r>
      <w:r w:rsidR="005642D8" w:rsidRPr="00F270A8">
        <w:rPr>
          <w:sz w:val="24"/>
          <w:szCs w:val="24"/>
        </w:rPr>
        <w:t>submitting.</w:t>
      </w:r>
    </w:p>
    <w:p w14:paraId="7527F9F3" w14:textId="39249D80" w:rsidR="008E32BA" w:rsidRPr="00657B0E" w:rsidRDefault="008E32BA" w:rsidP="008E32B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-66421037"/>
          <w:placeholder>
            <w:docPart w:val="335A4170CCA7474F8EABEDC40E9962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36"/>
          <w:szCs w:val="36"/>
        </w:rPr>
        <w:t xml:space="preserve"> </w:t>
      </w:r>
      <w:bookmarkStart w:id="1" w:name="_Hlk522186144"/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Mid-Year</w:t>
      </w:r>
      <w:r w:rsidRPr="00657B0E">
        <w:rPr>
          <w:sz w:val="28"/>
          <w:szCs w:val="28"/>
        </w:rPr>
        <w:t xml:space="preserve"> Report</w:t>
      </w:r>
      <w:r>
        <w:rPr>
          <w:sz w:val="28"/>
          <w:szCs w:val="28"/>
        </w:rPr>
        <w:t xml:space="preserve"> 1</w:t>
      </w:r>
      <w:r w:rsidRPr="00657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covers </w:t>
      </w:r>
      <w:r w:rsidRPr="00657B0E">
        <w:rPr>
          <w:sz w:val="28"/>
          <w:szCs w:val="28"/>
        </w:rPr>
        <w:t>July 1</w:t>
      </w:r>
      <w:r>
        <w:rPr>
          <w:sz w:val="28"/>
          <w:szCs w:val="28"/>
        </w:rPr>
        <w:t>, 2025</w:t>
      </w:r>
      <w:r w:rsidRPr="00657B0E">
        <w:rPr>
          <w:sz w:val="28"/>
          <w:szCs w:val="28"/>
        </w:rPr>
        <w:t xml:space="preserve"> – </w:t>
      </w:r>
      <w:r>
        <w:rPr>
          <w:sz w:val="28"/>
          <w:szCs w:val="28"/>
        </w:rPr>
        <w:t>December 31, 2025) –</w:t>
      </w:r>
      <w:r w:rsidRPr="00657B0E">
        <w:rPr>
          <w:sz w:val="28"/>
          <w:szCs w:val="28"/>
        </w:rPr>
        <w:t xml:space="preserve"> Due on or Before </w:t>
      </w:r>
      <w:r>
        <w:rPr>
          <w:sz w:val="28"/>
          <w:szCs w:val="28"/>
        </w:rPr>
        <w:t>February</w:t>
      </w:r>
      <w:r w:rsidRPr="00657B0E">
        <w:rPr>
          <w:sz w:val="28"/>
          <w:szCs w:val="28"/>
        </w:rPr>
        <w:t xml:space="preserve"> 15</w:t>
      </w:r>
      <w:r>
        <w:rPr>
          <w:sz w:val="28"/>
          <w:szCs w:val="28"/>
        </w:rPr>
        <w:t>, 202</w:t>
      </w:r>
      <w:bookmarkEnd w:id="1"/>
      <w:r>
        <w:rPr>
          <w:sz w:val="28"/>
          <w:szCs w:val="28"/>
        </w:rPr>
        <w:t>6</w:t>
      </w:r>
    </w:p>
    <w:p w14:paraId="19ACD4B1" w14:textId="77777777" w:rsidR="008E32BA" w:rsidRPr="00643CC0" w:rsidRDefault="008E32BA" w:rsidP="008E32B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1387836632"/>
          <w:placeholder>
            <w:docPart w:val="335A4170CCA7474F8EABEDC40E9962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bookmarkStart w:id="2" w:name="_Hlk522186212"/>
      <w:r>
        <w:rPr>
          <w:sz w:val="22"/>
          <w:szCs w:val="22"/>
        </w:rPr>
        <w:t xml:space="preserve">     </w:t>
      </w:r>
      <w:r w:rsidRPr="0019429F">
        <w:rPr>
          <w:sz w:val="28"/>
          <w:szCs w:val="28"/>
        </w:rPr>
        <w:t xml:space="preserve">Final Report </w:t>
      </w:r>
      <w:r>
        <w:rPr>
          <w:sz w:val="28"/>
          <w:szCs w:val="28"/>
        </w:rPr>
        <w:t>1 (covers 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5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, 2026) – Due on or Before November 1</w:t>
      </w:r>
      <w:bookmarkEnd w:id="2"/>
      <w:r>
        <w:rPr>
          <w:sz w:val="28"/>
          <w:szCs w:val="28"/>
        </w:rPr>
        <w:t>, 2026</w:t>
      </w:r>
    </w:p>
    <w:bookmarkStart w:id="3" w:name="_Hlk522186251"/>
    <w:p w14:paraId="1668560E" w14:textId="77777777" w:rsidR="008E32BA" w:rsidRDefault="008E32BA" w:rsidP="008E32B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:placeholder>
            <w:docPart w:val="335A4170CCA7474F8EABEDC40E99625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8"/>
          <w:szCs w:val="28"/>
        </w:rPr>
        <w:t xml:space="preserve">    </w:t>
      </w:r>
      <w:r w:rsidRPr="00A91AA1">
        <w:rPr>
          <w:sz w:val="28"/>
          <w:szCs w:val="28"/>
        </w:rPr>
        <w:t xml:space="preserve">Mid-Year Report 2 </w:t>
      </w:r>
      <w:r>
        <w:rPr>
          <w:sz w:val="28"/>
          <w:szCs w:val="28"/>
        </w:rPr>
        <w:t>(covers 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5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December 31, 2026) – Due on or Before </w:t>
      </w:r>
      <w:bookmarkEnd w:id="3"/>
      <w:r>
        <w:rPr>
          <w:sz w:val="28"/>
          <w:szCs w:val="28"/>
        </w:rPr>
        <w:t>February</w:t>
      </w:r>
      <w:r w:rsidRPr="00657B0E">
        <w:rPr>
          <w:sz w:val="28"/>
          <w:szCs w:val="28"/>
        </w:rPr>
        <w:t xml:space="preserve"> 15</w:t>
      </w:r>
      <w:r>
        <w:rPr>
          <w:sz w:val="28"/>
          <w:szCs w:val="28"/>
        </w:rPr>
        <w:t>, 2027</w:t>
      </w:r>
    </w:p>
    <w:p w14:paraId="7189718E" w14:textId="3BBA2310" w:rsidR="006970E0" w:rsidRDefault="008E32BA" w:rsidP="008E32B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  <w:highlight w:val="yellow"/>
        </w:rPr>
      </w:pPr>
      <w:sdt>
        <w:sdtPr>
          <w:rPr>
            <w:sz w:val="22"/>
            <w:szCs w:val="22"/>
          </w:rPr>
          <w:id w:val="1380744594"/>
          <w:placeholder>
            <w:docPart w:val="1EFF378C749041DB85D86512ACBDF8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>
        <w:rPr>
          <w:sz w:val="28"/>
          <w:szCs w:val="28"/>
        </w:rPr>
        <w:t>Final Report (covers 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5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, 2027) – Due on or Before November</w:t>
      </w:r>
      <w:r w:rsidRPr="00657B0E">
        <w:rPr>
          <w:sz w:val="28"/>
          <w:szCs w:val="28"/>
        </w:rPr>
        <w:t xml:space="preserve"> </w:t>
      </w:r>
      <w:r>
        <w:rPr>
          <w:sz w:val="28"/>
          <w:szCs w:val="28"/>
        </w:rPr>
        <w:t>1, 2027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Cs w:val="24"/>
        </w:rPr>
      </w:pPr>
      <w:bookmarkStart w:id="4" w:name="_Hlk111491802"/>
      <w:r w:rsidRPr="009C551F">
        <w:rPr>
          <w:szCs w:val="24"/>
        </w:rPr>
        <w:t xml:space="preserve">Date of current report:  </w:t>
      </w:r>
      <w:r w:rsidRPr="009C551F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Cs w:val="24"/>
        </w:rPr>
        <w:instrText xml:space="preserve"> FORMTEXT </w:instrText>
      </w:r>
      <w:r w:rsidRPr="009C551F">
        <w:rPr>
          <w:szCs w:val="24"/>
        </w:rPr>
      </w:r>
      <w:r w:rsidRPr="009C551F">
        <w:rPr>
          <w:szCs w:val="24"/>
        </w:rPr>
        <w:fldChar w:fldCharType="separate"/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noProof/>
          <w:szCs w:val="24"/>
        </w:rPr>
        <w:t> </w:t>
      </w:r>
      <w:r w:rsidRPr="009C551F">
        <w:rPr>
          <w:szCs w:val="24"/>
        </w:rPr>
        <w:fldChar w:fldCharType="end"/>
      </w:r>
    </w:p>
    <w:bookmarkEnd w:id="4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Cs w:val="24"/>
        </w:rPr>
      </w:pPr>
      <w:r w:rsidRPr="009C551F">
        <w:rPr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503669AA" w14:textId="611F4A4B" w:rsidR="00E51EBE" w:rsidRDefault="00E51EBE" w:rsidP="477644E4">
      <w:pPr>
        <w:pStyle w:val="Title"/>
        <w:tabs>
          <w:tab w:val="center" w:pos="7200"/>
          <w:tab w:val="left" w:pos="7470"/>
          <w:tab w:val="right" w:pos="14130"/>
        </w:tabs>
        <w:spacing w:after="0"/>
        <w:ind w:right="-14"/>
        <w:jc w:val="left"/>
        <w:rPr>
          <w:sz w:val="24"/>
          <w:szCs w:val="24"/>
        </w:rPr>
      </w:pPr>
      <w:r w:rsidRPr="477644E4">
        <w:rPr>
          <w:sz w:val="24"/>
          <w:szCs w:val="24"/>
        </w:rPr>
        <w:t xml:space="preserve">Directions: </w:t>
      </w:r>
      <w:r w:rsidR="006B0141" w:rsidRPr="477644E4">
        <w:rPr>
          <w:sz w:val="24"/>
          <w:szCs w:val="24"/>
        </w:rPr>
        <w:t xml:space="preserve">For </w:t>
      </w:r>
      <w:r w:rsidR="002A1BFD" w:rsidRPr="477644E4">
        <w:rPr>
          <w:sz w:val="24"/>
          <w:szCs w:val="24"/>
        </w:rPr>
        <w:t xml:space="preserve">this two-year grant, </w:t>
      </w:r>
      <w:r w:rsidR="00DB4025" w:rsidRPr="477644E4">
        <w:rPr>
          <w:sz w:val="24"/>
          <w:szCs w:val="24"/>
        </w:rPr>
        <w:t>four</w:t>
      </w:r>
      <w:r w:rsidR="00A91190" w:rsidRPr="477644E4">
        <w:rPr>
          <w:sz w:val="24"/>
          <w:szCs w:val="24"/>
        </w:rPr>
        <w:t xml:space="preserve"> reports are required</w:t>
      </w:r>
      <w:r w:rsidR="00B116AF" w:rsidRPr="477644E4">
        <w:rPr>
          <w:sz w:val="24"/>
          <w:szCs w:val="24"/>
        </w:rPr>
        <w:t>. Please use the same report template with excel spreadsheet</w:t>
      </w:r>
      <w:r w:rsidR="00382A1C" w:rsidRPr="477644E4">
        <w:rPr>
          <w:sz w:val="24"/>
          <w:szCs w:val="24"/>
        </w:rPr>
        <w:t xml:space="preserve"> (</w:t>
      </w:r>
      <w:bookmarkStart w:id="5" w:name="_Hlk141080052"/>
      <w:proofErr w:type="spellStart"/>
      <w:r w:rsidR="00382A1C" w:rsidRPr="477644E4">
        <w:rPr>
          <w:sz w:val="24"/>
          <w:szCs w:val="24"/>
        </w:rPr>
        <w:t>WTCS_State_OER_Report_Spreadsheet</w:t>
      </w:r>
      <w:bookmarkEnd w:id="5"/>
      <w:proofErr w:type="spellEnd"/>
      <w:r w:rsidR="00382A1C" w:rsidRPr="477644E4">
        <w:rPr>
          <w:sz w:val="24"/>
          <w:szCs w:val="24"/>
        </w:rPr>
        <w:t>)</w:t>
      </w:r>
      <w:r w:rsidR="00B116AF" w:rsidRPr="477644E4">
        <w:rPr>
          <w:sz w:val="24"/>
          <w:szCs w:val="24"/>
        </w:rPr>
        <w:t xml:space="preserve"> for each </w:t>
      </w:r>
      <w:r w:rsidR="005027B6" w:rsidRPr="477644E4">
        <w:rPr>
          <w:sz w:val="24"/>
          <w:szCs w:val="24"/>
        </w:rPr>
        <w:t>submitted report</w:t>
      </w:r>
      <w:r w:rsidRPr="477644E4">
        <w:rPr>
          <w:sz w:val="24"/>
          <w:szCs w:val="24"/>
        </w:rPr>
        <w:t>.</w:t>
      </w:r>
      <w:r w:rsidR="000760DC" w:rsidRPr="477644E4">
        <w:rPr>
          <w:sz w:val="24"/>
          <w:szCs w:val="24"/>
        </w:rPr>
        <w:t xml:space="preserve"> Within the excel spreadsheet, please add additional OER adoptions</w:t>
      </w:r>
      <w:r w:rsidR="002634C1" w:rsidRPr="477644E4">
        <w:rPr>
          <w:sz w:val="24"/>
          <w:szCs w:val="24"/>
        </w:rPr>
        <w:t xml:space="preserve"> from Goal 1</w:t>
      </w:r>
      <w:r w:rsidR="00914114" w:rsidRPr="477644E4">
        <w:rPr>
          <w:sz w:val="24"/>
          <w:szCs w:val="24"/>
        </w:rPr>
        <w:t xml:space="preserve"> in tab 1</w:t>
      </w:r>
      <w:r w:rsidR="0047388E" w:rsidRPr="477644E4">
        <w:rPr>
          <w:sz w:val="24"/>
          <w:szCs w:val="24"/>
        </w:rPr>
        <w:t xml:space="preserve"> (</w:t>
      </w:r>
      <w:r w:rsidR="00714619" w:rsidRPr="477644E4">
        <w:rPr>
          <w:sz w:val="24"/>
          <w:szCs w:val="24"/>
        </w:rPr>
        <w:t xml:space="preserve">e.g., </w:t>
      </w:r>
      <w:r w:rsidR="00C755AB" w:rsidRPr="477644E4">
        <w:rPr>
          <w:sz w:val="24"/>
          <w:szCs w:val="24"/>
        </w:rPr>
        <w:t>if there are more OER adoptions in the second report, add these under the rows from the first report)</w:t>
      </w:r>
      <w:r w:rsidR="002634C1" w:rsidRPr="477644E4">
        <w:rPr>
          <w:sz w:val="24"/>
          <w:szCs w:val="24"/>
        </w:rPr>
        <w:t xml:space="preserve"> and OER adaptations/creations from Goal 2 </w:t>
      </w:r>
      <w:r w:rsidR="00914114" w:rsidRPr="477644E4">
        <w:rPr>
          <w:sz w:val="24"/>
          <w:szCs w:val="24"/>
        </w:rPr>
        <w:t xml:space="preserve">in tab 2 </w:t>
      </w:r>
      <w:r w:rsidR="002634C1" w:rsidRPr="477644E4">
        <w:rPr>
          <w:sz w:val="24"/>
          <w:szCs w:val="24"/>
        </w:rPr>
        <w:t>to the same excel file</w:t>
      </w:r>
      <w:r w:rsidR="00224414" w:rsidRPr="477644E4">
        <w:rPr>
          <w:sz w:val="24"/>
          <w:szCs w:val="24"/>
        </w:rPr>
        <w:t xml:space="preserve"> and re-upload with each report.</w:t>
      </w:r>
      <w:r w:rsidR="000760DC" w:rsidRPr="477644E4">
        <w:rPr>
          <w:sz w:val="36"/>
          <w:szCs w:val="36"/>
        </w:rPr>
        <w:t xml:space="preserve"> </w:t>
      </w:r>
      <w:r w:rsidR="00D17173" w:rsidRPr="00D17173">
        <w:rPr>
          <w:rFonts w:ascii="Calibri" w:eastAsia="Calibri" w:hAnsi="Calibri" w:cs="Calibri"/>
          <w:i/>
          <w:iCs/>
          <w:sz w:val="24"/>
          <w:szCs w:val="24"/>
        </w:rPr>
        <w:t xml:space="preserve">For goals that are not included, please delete these sections of the </w:t>
      </w:r>
      <w:r w:rsidR="00D17173">
        <w:rPr>
          <w:rFonts w:ascii="Calibri" w:eastAsia="Calibri" w:hAnsi="Calibri" w:cs="Calibri"/>
          <w:i/>
          <w:iCs/>
          <w:sz w:val="24"/>
          <w:szCs w:val="24"/>
        </w:rPr>
        <w:t>report</w:t>
      </w:r>
      <w:r w:rsidR="00D17173" w:rsidRPr="00D17173">
        <w:rPr>
          <w:rFonts w:ascii="Calibri" w:eastAsia="Calibri" w:hAnsi="Calibri" w:cs="Calibri"/>
          <w:i/>
          <w:iCs/>
          <w:sz w:val="24"/>
          <w:szCs w:val="24"/>
        </w:rPr>
        <w:t xml:space="preserve"> template.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Cs w:val="24"/>
        </w:rPr>
        <w:br w:type="page"/>
      </w:r>
    </w:p>
    <w:bookmarkEnd w:id="0"/>
    <w:p w14:paraId="68B59E0D" w14:textId="25C68764" w:rsidR="003F6D36" w:rsidRDefault="00FB3632" w:rsidP="006016B9">
      <w:pPr>
        <w:pStyle w:val="Heading1"/>
      </w:pPr>
      <w:r>
        <w:lastRenderedPageBreak/>
        <w:t>Mid-Year</w:t>
      </w:r>
      <w:r w:rsidR="00133EC2" w:rsidRPr="00133EC2">
        <w:t xml:space="preserve"> Report </w:t>
      </w:r>
      <w:r>
        <w:t>1</w:t>
      </w:r>
    </w:p>
    <w:p w14:paraId="361AA1BC" w14:textId="651C4F49" w:rsidR="00526420" w:rsidRPr="00202D51" w:rsidRDefault="003F6D36" w:rsidP="00202D51">
      <w:pPr>
        <w:rPr>
          <w:sz w:val="28"/>
          <w:szCs w:val="24"/>
        </w:rPr>
      </w:pPr>
      <w:r w:rsidRPr="00202D51">
        <w:rPr>
          <w:sz w:val="28"/>
          <w:szCs w:val="24"/>
        </w:rPr>
        <w:t>C</w:t>
      </w:r>
      <w:r w:rsidR="00133EC2" w:rsidRPr="00202D51">
        <w:rPr>
          <w:sz w:val="28"/>
          <w:szCs w:val="24"/>
        </w:rPr>
        <w:t xml:space="preserve">overs </w:t>
      </w:r>
      <w:r w:rsidR="00F270A8" w:rsidRPr="00202D51">
        <w:rPr>
          <w:sz w:val="28"/>
          <w:szCs w:val="24"/>
        </w:rPr>
        <w:t>July 1, 202</w:t>
      </w:r>
      <w:r w:rsidR="008E32BA">
        <w:rPr>
          <w:sz w:val="28"/>
          <w:szCs w:val="24"/>
        </w:rPr>
        <w:t>5</w:t>
      </w:r>
      <w:r w:rsidR="00F270A8" w:rsidRPr="00202D51">
        <w:rPr>
          <w:sz w:val="28"/>
          <w:szCs w:val="24"/>
        </w:rPr>
        <w:t xml:space="preserve"> – </w:t>
      </w:r>
      <w:r w:rsidR="004D59CD" w:rsidRPr="00202D51">
        <w:rPr>
          <w:sz w:val="28"/>
          <w:szCs w:val="24"/>
        </w:rPr>
        <w:t>December 31</w:t>
      </w:r>
      <w:r w:rsidR="00F270A8" w:rsidRPr="00202D51">
        <w:rPr>
          <w:sz w:val="28"/>
          <w:szCs w:val="24"/>
        </w:rPr>
        <w:t>, 202</w:t>
      </w:r>
      <w:r w:rsidR="008E32BA">
        <w:rPr>
          <w:sz w:val="28"/>
          <w:szCs w:val="24"/>
        </w:rPr>
        <w:t>5</w:t>
      </w:r>
      <w:r w:rsidR="00133EC2" w:rsidRPr="00202D51">
        <w:rPr>
          <w:sz w:val="28"/>
          <w:szCs w:val="24"/>
        </w:rPr>
        <w:t xml:space="preserve"> – Due on or </w:t>
      </w:r>
      <w:r w:rsidR="00033194" w:rsidRPr="00202D51">
        <w:rPr>
          <w:sz w:val="28"/>
          <w:szCs w:val="24"/>
        </w:rPr>
        <w:t>b</w:t>
      </w:r>
      <w:r w:rsidR="00133EC2" w:rsidRPr="00202D51">
        <w:rPr>
          <w:sz w:val="28"/>
          <w:szCs w:val="24"/>
        </w:rPr>
        <w:t xml:space="preserve">efore </w:t>
      </w:r>
      <w:r w:rsidR="006B0141" w:rsidRPr="00202D51">
        <w:rPr>
          <w:sz w:val="28"/>
          <w:szCs w:val="24"/>
        </w:rPr>
        <w:t>February</w:t>
      </w:r>
      <w:r w:rsidR="00F270A8" w:rsidRPr="00202D51">
        <w:rPr>
          <w:sz w:val="28"/>
          <w:szCs w:val="24"/>
        </w:rPr>
        <w:t xml:space="preserve"> </w:t>
      </w:r>
      <w:r w:rsidR="00133EC2" w:rsidRPr="00202D51">
        <w:rPr>
          <w:sz w:val="28"/>
          <w:szCs w:val="24"/>
        </w:rPr>
        <w:t>15</w:t>
      </w:r>
      <w:r w:rsidR="00F270A8" w:rsidRPr="00202D51">
        <w:rPr>
          <w:sz w:val="28"/>
          <w:szCs w:val="24"/>
        </w:rPr>
        <w:t>, 20</w:t>
      </w:r>
      <w:r w:rsidRPr="00202D51">
        <w:rPr>
          <w:sz w:val="28"/>
          <w:szCs w:val="24"/>
        </w:rPr>
        <w:t>2</w:t>
      </w:r>
      <w:r w:rsidR="008E32BA">
        <w:rPr>
          <w:sz w:val="28"/>
          <w:szCs w:val="24"/>
        </w:rPr>
        <w:t>6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32628" w14:paraId="65F768F1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FDE9D9" w:themeFill="accent6" w:themeFillTint="33"/>
            <w:vAlign w:val="center"/>
          </w:tcPr>
          <w:p w14:paraId="3DD9FDA9" w14:textId="5D061C35" w:rsidR="00432628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FDE9D9" w:themeFill="accent6" w:themeFillTint="33"/>
            <w:vAlign w:val="center"/>
          </w:tcPr>
          <w:p w14:paraId="6EE518DA" w14:textId="2DCC5CE0" w:rsidR="00432628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E51EBE" w14:paraId="62CC461F" w14:textId="77777777" w:rsidTr="00694448">
        <w:trPr>
          <w:cantSplit/>
          <w:trHeight w:val="530"/>
        </w:trPr>
        <w:tc>
          <w:tcPr>
            <w:tcW w:w="4675" w:type="dxa"/>
            <w:vAlign w:val="center"/>
          </w:tcPr>
          <w:p w14:paraId="09A4E7C4" w14:textId="60683CD2" w:rsidR="00E51EBE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</w:t>
            </w:r>
            <w:r w:rsidR="00E51EBE" w:rsidRPr="00480BB9">
              <w:rPr>
                <w:bCs/>
                <w:szCs w:val="24"/>
              </w:rPr>
              <w:t>ame, email, phone:</w:t>
            </w:r>
          </w:p>
        </w:tc>
        <w:tc>
          <w:tcPr>
            <w:tcW w:w="9450" w:type="dxa"/>
            <w:vAlign w:val="center"/>
          </w:tcPr>
          <w:p w14:paraId="165C022D" w14:textId="77777777" w:rsidR="00E51EBE" w:rsidRDefault="00E51EBE" w:rsidP="00694448">
            <w:pPr>
              <w:keepNext/>
            </w:pPr>
          </w:p>
        </w:tc>
      </w:tr>
    </w:tbl>
    <w:p w14:paraId="36BB6CE2" w14:textId="5B1CEFC3" w:rsidR="00C02C6E" w:rsidRDefault="00C02C6E" w:rsidP="009C551F">
      <w:pPr>
        <w:rPr>
          <w:rFonts w:cs="Arial"/>
          <w:b/>
        </w:rPr>
      </w:pPr>
    </w:p>
    <w:p w14:paraId="25FC5297" w14:textId="77777777" w:rsidR="004C7152" w:rsidRDefault="004C7152" w:rsidP="004C7152">
      <w:pPr>
        <w:pStyle w:val="Heading2"/>
      </w:pPr>
      <w:r w:rsidRPr="008E37A0">
        <w:t>Goal 1: Adopt existing OER.</w:t>
      </w:r>
    </w:p>
    <w:p w14:paraId="0B6322DB" w14:textId="6B3A3C8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5BF9357C" w14:textId="699DE177" w:rsidR="004C7152" w:rsidRPr="008E37A0" w:rsidRDefault="004C7152" w:rsidP="004C7152">
      <w:r w:rsidRPr="008E37A0">
        <w:t>Within the</w:t>
      </w:r>
      <w:r w:rsidR="00A95041">
        <w:t xml:space="preserve"> first tab of the</w:t>
      </w:r>
      <w:r w:rsidRPr="008E37A0">
        <w:t xml:space="preserve"> </w:t>
      </w:r>
      <w:proofErr w:type="spellStart"/>
      <w:r w:rsidR="00C149D7"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 w:rsidR="00C149D7">
        <w:t>that is in progress or has been completed within the reporting p</w:t>
      </w:r>
      <w:r w:rsidR="00911154">
        <w:t xml:space="preserve">eriod </w:t>
      </w:r>
      <w:r w:rsidRPr="008E37A0">
        <w:t xml:space="preserve">with the corresponding information for the </w:t>
      </w:r>
      <w:hyperlink r:id="rId13" w:history="1">
        <w:r w:rsidRPr="008E37A0">
          <w:rPr>
            <w:rStyle w:val="Hyperlink"/>
            <w:rFonts w:cs="Arial Narrow"/>
          </w:rPr>
          <w:t>WTCS OER Repository</w:t>
        </w:r>
      </w:hyperlink>
      <w:r w:rsidR="00911154">
        <w:t xml:space="preserve"> (e.g., course name, link to OER, contact name, </w:t>
      </w:r>
      <w:r w:rsidR="00D440CB">
        <w:t>cost of commercial resources that will be replaced).</w:t>
      </w:r>
      <w:r w:rsidRPr="008E37A0">
        <w:t xml:space="preserve"> The contact for each adopted OER is typically the faculty member who adopted the resource – so that other faculty in our System can reach out regarding questions for the adopted OER (e.g., would they recommend the OER?). </w:t>
      </w:r>
    </w:p>
    <w:p w14:paraId="0285AC98" w14:textId="77777777" w:rsidR="004C7152" w:rsidRPr="008E37A0" w:rsidRDefault="004C7152" w:rsidP="004C7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245E14" w14:paraId="3E704631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69474854" w14:textId="16886889" w:rsidR="00245E14" w:rsidRPr="008E01B7" w:rsidRDefault="00245E14" w:rsidP="008E01B7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6EAEAEAE" w14:textId="64EF7E16" w:rsidR="00245E14" w:rsidRPr="00245E14" w:rsidRDefault="00245E14" w:rsidP="00934B24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8E01B7" w14:paraId="2CD749B3" w14:textId="77777777" w:rsidTr="001E756A">
        <w:trPr>
          <w:cantSplit/>
        </w:trPr>
        <w:tc>
          <w:tcPr>
            <w:tcW w:w="7051" w:type="dxa"/>
          </w:tcPr>
          <w:p w14:paraId="2D50D93A" w14:textId="62E706C0" w:rsidR="008E01B7" w:rsidRPr="00245E14" w:rsidRDefault="008E01B7" w:rsidP="008E01B7">
            <w:r w:rsidRPr="00245E14">
              <w:t xml:space="preserve">If any activities in </w:t>
            </w:r>
            <w:r w:rsidRPr="00245E14">
              <w:rPr>
                <w:b/>
                <w:bCs/>
              </w:rPr>
              <w:t>Goal 1</w:t>
            </w:r>
            <w:r w:rsidRPr="00245E14">
              <w:t xml:space="preserve"> are not progressing as planned, please describe. If all activities are pr</w:t>
            </w:r>
            <w:r w:rsidR="00E6578D" w:rsidRPr="00245E14">
              <w:t xml:space="preserve">ogressing as planned, please </w:t>
            </w:r>
            <w:r w:rsidR="00245E14" w:rsidRPr="00245E14">
              <w:t>state ‘progressing as planned’.</w:t>
            </w:r>
          </w:p>
          <w:p w14:paraId="401300DF" w14:textId="77777777" w:rsidR="008E01B7" w:rsidRDefault="008E01B7" w:rsidP="00934B24"/>
        </w:tc>
        <w:tc>
          <w:tcPr>
            <w:tcW w:w="7051" w:type="dxa"/>
          </w:tcPr>
          <w:p w14:paraId="34153677" w14:textId="77777777" w:rsidR="008E01B7" w:rsidRDefault="008E01B7" w:rsidP="00934B24"/>
        </w:tc>
      </w:tr>
    </w:tbl>
    <w:p w14:paraId="52EDADCD" w14:textId="77777777" w:rsidR="004C7152" w:rsidRPr="008E37A0" w:rsidRDefault="004C7152" w:rsidP="004C7152">
      <w:pPr>
        <w:pStyle w:val="Heading2"/>
      </w:pPr>
      <w:r w:rsidRPr="008E37A0">
        <w:lastRenderedPageBreak/>
        <w:t>Goal 2: Adapt/Create OER.</w:t>
      </w:r>
    </w:p>
    <w:p w14:paraId="53A870FA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00B078F4" w14:textId="200EAE94" w:rsidR="00A95041" w:rsidRPr="008E37A0" w:rsidRDefault="00A95041" w:rsidP="00A9504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4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The contact for each adopted OER is typically the faculty member who adopted the resource – so that other faculty in our System can reach out regarding questions for the adopted OER (e.g., would they recommend the OER?). </w:t>
      </w:r>
    </w:p>
    <w:p w14:paraId="7B7EEACC" w14:textId="77777777" w:rsidR="004C7152" w:rsidRDefault="004C7152" w:rsidP="004C7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245E14" w14:paraId="14FCEE44" w14:textId="77777777" w:rsidTr="001E756A">
        <w:trPr>
          <w:cantSplit/>
          <w:tblHeader/>
        </w:trPr>
        <w:tc>
          <w:tcPr>
            <w:tcW w:w="7051" w:type="dxa"/>
            <w:shd w:val="clear" w:color="auto" w:fill="FDE9D9" w:themeFill="accent6" w:themeFillTint="33"/>
          </w:tcPr>
          <w:p w14:paraId="5B959B37" w14:textId="77777777" w:rsidR="00245E14" w:rsidRPr="008E01B7" w:rsidRDefault="00245E14" w:rsidP="00941552">
            <w:pPr>
              <w:rPr>
                <w:b/>
                <w:bCs/>
              </w:rPr>
            </w:pPr>
            <w:r>
              <w:rPr>
                <w:b/>
                <w:bCs/>
              </w:rPr>
              <w:t>Status update</w:t>
            </w:r>
          </w:p>
        </w:tc>
        <w:tc>
          <w:tcPr>
            <w:tcW w:w="7051" w:type="dxa"/>
            <w:shd w:val="clear" w:color="auto" w:fill="FDE9D9" w:themeFill="accent6" w:themeFillTint="33"/>
          </w:tcPr>
          <w:p w14:paraId="15706C71" w14:textId="77777777" w:rsidR="00245E14" w:rsidRPr="00245E14" w:rsidRDefault="00245E14" w:rsidP="00941552">
            <w:pPr>
              <w:rPr>
                <w:b/>
                <w:bCs/>
              </w:rPr>
            </w:pPr>
            <w:r w:rsidRPr="00245E14">
              <w:rPr>
                <w:b/>
                <w:bCs/>
              </w:rPr>
              <w:t>Response</w:t>
            </w:r>
          </w:p>
        </w:tc>
      </w:tr>
      <w:tr w:rsidR="00245E14" w14:paraId="2C9EF767" w14:textId="77777777" w:rsidTr="001E756A">
        <w:trPr>
          <w:cantSplit/>
        </w:trPr>
        <w:tc>
          <w:tcPr>
            <w:tcW w:w="7051" w:type="dxa"/>
          </w:tcPr>
          <w:p w14:paraId="464D578E" w14:textId="2EF820DF" w:rsidR="00245E14" w:rsidRPr="00245E14" w:rsidRDefault="00245E14" w:rsidP="00941552">
            <w:r w:rsidRPr="00245E14">
              <w:t xml:space="preserve">If any activities in </w:t>
            </w:r>
            <w:r w:rsidRPr="00245E14">
              <w:rPr>
                <w:b/>
                <w:bCs/>
              </w:rPr>
              <w:t>Goal 2</w:t>
            </w:r>
            <w:r w:rsidRPr="00245E14">
              <w:t xml:space="preserve"> are not progressing as planned, please describe. If all activities are progressing as planned, please state ‘progressing as planned’.</w:t>
            </w:r>
          </w:p>
          <w:p w14:paraId="2024CCE9" w14:textId="77777777" w:rsidR="00245E14" w:rsidRDefault="00245E14" w:rsidP="00941552"/>
        </w:tc>
        <w:tc>
          <w:tcPr>
            <w:tcW w:w="7051" w:type="dxa"/>
          </w:tcPr>
          <w:p w14:paraId="3ED5D6D1" w14:textId="77777777" w:rsidR="00245E14" w:rsidRDefault="00245E14" w:rsidP="00941552"/>
        </w:tc>
      </w:tr>
    </w:tbl>
    <w:p w14:paraId="4C6BE2A4" w14:textId="4C72182B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6" w:name="_Hlk109921663"/>
      <w:r>
        <w:rPr>
          <w:sz w:val="32"/>
          <w:szCs w:val="32"/>
        </w:rPr>
        <w:t>Please upload completed report to</w:t>
      </w:r>
      <w:r w:rsidR="004522B1">
        <w:rPr>
          <w:sz w:val="32"/>
          <w:szCs w:val="32"/>
        </w:rPr>
        <w:t xml:space="preserve"> the Apply Portal for </w:t>
      </w:r>
      <w:bookmarkEnd w:id="6"/>
      <w:r w:rsidR="00694448">
        <w:rPr>
          <w:sz w:val="32"/>
          <w:szCs w:val="32"/>
        </w:rPr>
        <w:t>Mid-Year Report 1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BB91E36" w14:textId="4CF5DE01" w:rsidR="00526420" w:rsidRDefault="00FB3632" w:rsidP="006016B9">
      <w:pPr>
        <w:pStyle w:val="Heading1"/>
      </w:pPr>
      <w:r>
        <w:lastRenderedPageBreak/>
        <w:t>Final</w:t>
      </w:r>
      <w:r w:rsidR="00133EC2" w:rsidRPr="00526420">
        <w:t xml:space="preserve"> Report</w:t>
      </w:r>
      <w:r>
        <w:t xml:space="preserve"> 1</w:t>
      </w:r>
    </w:p>
    <w:p w14:paraId="1B6D80C6" w14:textId="0634A553" w:rsidR="003F6D36" w:rsidRPr="003F6D36" w:rsidRDefault="003F6D36" w:rsidP="003F6D36">
      <w:r>
        <w:rPr>
          <w:sz w:val="28"/>
          <w:szCs w:val="28"/>
        </w:rPr>
        <w:t xml:space="preserve">Covers </w:t>
      </w:r>
      <w:r w:rsidR="009A2ABC">
        <w:rPr>
          <w:sz w:val="28"/>
          <w:szCs w:val="28"/>
        </w:rPr>
        <w:t xml:space="preserve">first year </w:t>
      </w:r>
      <w:r w:rsidR="00FA5ECE">
        <w:rPr>
          <w:sz w:val="28"/>
          <w:szCs w:val="28"/>
        </w:rPr>
        <w:t xml:space="preserve">- </w:t>
      </w:r>
      <w:r>
        <w:rPr>
          <w:sz w:val="28"/>
          <w:szCs w:val="28"/>
        </w:rPr>
        <w:t>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</w:t>
      </w:r>
      <w:r w:rsidR="008E32BA">
        <w:rPr>
          <w:sz w:val="28"/>
          <w:szCs w:val="28"/>
        </w:rPr>
        <w:t>5</w:t>
      </w:r>
      <w:r w:rsidRPr="00526420">
        <w:rPr>
          <w:sz w:val="28"/>
          <w:szCs w:val="28"/>
        </w:rPr>
        <w:t xml:space="preserve"> – </w:t>
      </w:r>
      <w:r w:rsidR="00406FCA">
        <w:rPr>
          <w:sz w:val="28"/>
          <w:szCs w:val="28"/>
        </w:rPr>
        <w:t>June</w:t>
      </w:r>
      <w:r w:rsidR="00EE6400" w:rsidRPr="00EE6400">
        <w:rPr>
          <w:sz w:val="28"/>
          <w:szCs w:val="28"/>
        </w:rPr>
        <w:t xml:space="preserve"> 3</w:t>
      </w:r>
      <w:r w:rsidR="00406FCA">
        <w:rPr>
          <w:sz w:val="28"/>
          <w:szCs w:val="28"/>
        </w:rPr>
        <w:t>0</w:t>
      </w:r>
      <w:r w:rsidR="00EE6400" w:rsidRPr="00EE6400">
        <w:rPr>
          <w:sz w:val="28"/>
          <w:szCs w:val="28"/>
        </w:rPr>
        <w:t>, 202</w:t>
      </w:r>
      <w:r w:rsidR="008E32BA">
        <w:rPr>
          <w:sz w:val="28"/>
          <w:szCs w:val="28"/>
        </w:rPr>
        <w:t>6</w:t>
      </w:r>
      <w:r w:rsidR="00EE6400" w:rsidRPr="00EE6400">
        <w:rPr>
          <w:sz w:val="28"/>
          <w:szCs w:val="28"/>
        </w:rPr>
        <w:t xml:space="preserve"> – Due on or before </w:t>
      </w:r>
      <w:r w:rsidR="00406FCA">
        <w:rPr>
          <w:sz w:val="28"/>
          <w:szCs w:val="28"/>
        </w:rPr>
        <w:t>November 1</w:t>
      </w:r>
      <w:r>
        <w:rPr>
          <w:sz w:val="28"/>
          <w:szCs w:val="28"/>
        </w:rPr>
        <w:t>, 202</w:t>
      </w:r>
      <w:r w:rsidR="008E32BA">
        <w:rPr>
          <w:sz w:val="28"/>
          <w:szCs w:val="28"/>
        </w:rPr>
        <w:t>6</w:t>
      </w:r>
    </w:p>
    <w:p w14:paraId="16613336" w14:textId="4D557C28" w:rsidR="00FF6856" w:rsidRDefault="00FF6856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5CBA46E0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EAF1DD" w:themeFill="accent3" w:themeFillTint="33"/>
            <w:vAlign w:val="center"/>
          </w:tcPr>
          <w:p w14:paraId="337DCB7B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EAF1DD" w:themeFill="accent3" w:themeFillTint="33"/>
            <w:vAlign w:val="center"/>
          </w:tcPr>
          <w:p w14:paraId="7BF40D97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4C7FEC06" w14:textId="77777777" w:rsidTr="00694448">
        <w:trPr>
          <w:cantSplit/>
          <w:trHeight w:val="530"/>
        </w:trPr>
        <w:tc>
          <w:tcPr>
            <w:tcW w:w="4675" w:type="dxa"/>
            <w:vAlign w:val="center"/>
          </w:tcPr>
          <w:p w14:paraId="713DE44D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6E6C5182" w14:textId="77777777" w:rsidR="00480BB9" w:rsidRDefault="00480BB9" w:rsidP="00694448">
            <w:pPr>
              <w:keepNext/>
            </w:pPr>
          </w:p>
        </w:tc>
      </w:tr>
    </w:tbl>
    <w:p w14:paraId="03A66BD1" w14:textId="2E285528" w:rsidR="00E51EBE" w:rsidRDefault="00E51EBE" w:rsidP="007E20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1"/>
        <w:gridCol w:w="7051"/>
      </w:tblGrid>
      <w:tr w:rsidR="00AE5FD2" w14:paraId="17C6607D" w14:textId="77777777" w:rsidTr="005D651B">
        <w:tc>
          <w:tcPr>
            <w:tcW w:w="2500" w:type="pct"/>
            <w:shd w:val="clear" w:color="auto" w:fill="EAF1DD" w:themeFill="accent3" w:themeFillTint="33"/>
          </w:tcPr>
          <w:p w14:paraId="529B6BD6" w14:textId="5D668B74" w:rsidR="00AE5FD2" w:rsidRPr="00AE5FD2" w:rsidRDefault="00AE5FD2" w:rsidP="007E2060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Funding Question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F84E15C" w14:textId="28728FC7" w:rsidR="00AE5FD2" w:rsidRPr="00AE5FD2" w:rsidRDefault="00AE5FD2" w:rsidP="007E2060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Response</w:t>
            </w:r>
          </w:p>
        </w:tc>
      </w:tr>
      <w:tr w:rsidR="00AE5FD2" w14:paraId="4D5F6584" w14:textId="77777777" w:rsidTr="005D651B">
        <w:tc>
          <w:tcPr>
            <w:tcW w:w="2500" w:type="pct"/>
          </w:tcPr>
          <w:p w14:paraId="30705BA0" w14:textId="7FB9F0E4" w:rsidR="00AE5FD2" w:rsidRDefault="00AE5FD2" w:rsidP="007E2060">
            <w:r>
              <w:t xml:space="preserve">Do you anticipate that </w:t>
            </w:r>
            <w:r w:rsidR="00C552D7">
              <w:t>this grant will have unspent funds? If yes, please estimate the amount.</w:t>
            </w:r>
          </w:p>
        </w:tc>
        <w:tc>
          <w:tcPr>
            <w:tcW w:w="2500" w:type="pct"/>
          </w:tcPr>
          <w:p w14:paraId="6177D626" w14:textId="77777777" w:rsidR="00AE5FD2" w:rsidRDefault="00AE5FD2" w:rsidP="007E2060"/>
        </w:tc>
      </w:tr>
    </w:tbl>
    <w:p w14:paraId="00459531" w14:textId="77777777" w:rsidR="00AE5FD2" w:rsidRDefault="00AE5FD2" w:rsidP="007E2060"/>
    <w:p w14:paraId="6E977939" w14:textId="77777777" w:rsidR="004F09E6" w:rsidRPr="008E37A0" w:rsidRDefault="004F09E6" w:rsidP="004F09E6">
      <w:pPr>
        <w:pStyle w:val="Heading2"/>
      </w:pPr>
      <w:r w:rsidRPr="008E37A0">
        <w:t>Goal 1: Adopt existing OER.</w:t>
      </w:r>
    </w:p>
    <w:p w14:paraId="0CD0157F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44125F17" w14:textId="602F0AE6" w:rsidR="004F09E6" w:rsidRPr="008E37A0" w:rsidRDefault="004F09E6" w:rsidP="004F09E6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5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1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FD6D80A" w14:textId="77777777" w:rsidR="004F09E6" w:rsidRDefault="004F09E6" w:rsidP="004F0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0237AA17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5CC2E1CC" w14:textId="51A853E5" w:rsidR="008B0B5A" w:rsidRPr="008B0B5A" w:rsidRDefault="008B0B5A" w:rsidP="004F09E6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3B5D37EF" w14:textId="1CD749EB" w:rsidR="008B0B5A" w:rsidRPr="008B0B5A" w:rsidRDefault="008B0B5A" w:rsidP="004F09E6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2064DAE4" w14:textId="77777777" w:rsidTr="008B0B5A">
        <w:trPr>
          <w:cantSplit/>
        </w:trPr>
        <w:tc>
          <w:tcPr>
            <w:tcW w:w="7051" w:type="dxa"/>
          </w:tcPr>
          <w:p w14:paraId="2C84D4CD" w14:textId="1E6FF9CE" w:rsidR="008B0B5A" w:rsidRDefault="008B0B5A" w:rsidP="004F09E6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7EE488E6" w14:textId="77777777" w:rsidR="008B0B5A" w:rsidRDefault="008B0B5A" w:rsidP="004F09E6"/>
        </w:tc>
      </w:tr>
      <w:tr w:rsidR="008B0B5A" w14:paraId="5207A0FD" w14:textId="77777777" w:rsidTr="008B0B5A">
        <w:trPr>
          <w:cantSplit/>
        </w:trPr>
        <w:tc>
          <w:tcPr>
            <w:tcW w:w="7051" w:type="dxa"/>
          </w:tcPr>
          <w:p w14:paraId="582E0FB4" w14:textId="2843D7D0" w:rsidR="008B0B5A" w:rsidRDefault="008B0B5A" w:rsidP="004F09E6">
            <w:r>
              <w:lastRenderedPageBreak/>
              <w:t>Please share any student, faculty or staff testimonials regarding these OER adoptions</w:t>
            </w:r>
          </w:p>
        </w:tc>
        <w:tc>
          <w:tcPr>
            <w:tcW w:w="7051" w:type="dxa"/>
          </w:tcPr>
          <w:p w14:paraId="7A1D530A" w14:textId="77777777" w:rsidR="008B0B5A" w:rsidRDefault="008B0B5A" w:rsidP="004F09E6"/>
        </w:tc>
      </w:tr>
    </w:tbl>
    <w:p w14:paraId="552B35E2" w14:textId="77777777" w:rsidR="008B0B5A" w:rsidRPr="008E37A0" w:rsidRDefault="008B0B5A" w:rsidP="004F09E6"/>
    <w:p w14:paraId="2C815541" w14:textId="77777777" w:rsidR="004F09E6" w:rsidRPr="008E37A0" w:rsidRDefault="004F09E6" w:rsidP="004F09E6"/>
    <w:p w14:paraId="78B0765A" w14:textId="77777777" w:rsidR="004F09E6" w:rsidRPr="008E37A0" w:rsidRDefault="004F09E6" w:rsidP="004F09E6">
      <w:pPr>
        <w:pStyle w:val="Heading2"/>
      </w:pPr>
      <w:r w:rsidRPr="008E37A0">
        <w:t>Goal 2: Adapt/Create OER.</w:t>
      </w:r>
    </w:p>
    <w:p w14:paraId="032F8AFD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4B94F70" w14:textId="3B7A23A0" w:rsidR="004F09E6" w:rsidRDefault="004F09E6" w:rsidP="004F09E6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6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1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3C346012" w14:textId="77777777" w:rsidR="001E756A" w:rsidRPr="008E37A0" w:rsidRDefault="001E756A" w:rsidP="004F0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1545FE7C" w14:textId="77777777" w:rsidTr="008B0B5A">
        <w:trPr>
          <w:cantSplit/>
          <w:tblHeader/>
        </w:trPr>
        <w:tc>
          <w:tcPr>
            <w:tcW w:w="7051" w:type="dxa"/>
            <w:shd w:val="clear" w:color="auto" w:fill="EAF1DD" w:themeFill="accent3" w:themeFillTint="33"/>
          </w:tcPr>
          <w:p w14:paraId="34246F1A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AF1DD" w:themeFill="accent3" w:themeFillTint="33"/>
          </w:tcPr>
          <w:p w14:paraId="74C71A39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36EC869" w14:textId="77777777" w:rsidTr="008B0B5A">
        <w:trPr>
          <w:cantSplit/>
        </w:trPr>
        <w:tc>
          <w:tcPr>
            <w:tcW w:w="7051" w:type="dxa"/>
          </w:tcPr>
          <w:p w14:paraId="3940A59A" w14:textId="7410D1EF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001DD486" w14:textId="77777777" w:rsidR="008B0B5A" w:rsidRDefault="008B0B5A" w:rsidP="00941552"/>
        </w:tc>
      </w:tr>
      <w:tr w:rsidR="008B0B5A" w14:paraId="490DFD77" w14:textId="77777777" w:rsidTr="008B0B5A">
        <w:trPr>
          <w:cantSplit/>
        </w:trPr>
        <w:tc>
          <w:tcPr>
            <w:tcW w:w="7051" w:type="dxa"/>
          </w:tcPr>
          <w:p w14:paraId="1C0B32AC" w14:textId="6E9EC167" w:rsidR="008B0B5A" w:rsidRDefault="008B0B5A" w:rsidP="00941552">
            <w:r>
              <w:t>Please share any student, faculty or staff testimonials regarding these OER creation/adaptation projects</w:t>
            </w:r>
          </w:p>
        </w:tc>
        <w:tc>
          <w:tcPr>
            <w:tcW w:w="7051" w:type="dxa"/>
          </w:tcPr>
          <w:p w14:paraId="74A3C01D" w14:textId="77777777" w:rsidR="008B0B5A" w:rsidRDefault="008B0B5A" w:rsidP="00941552"/>
        </w:tc>
      </w:tr>
    </w:tbl>
    <w:p w14:paraId="4EBD69B7" w14:textId="77777777" w:rsidR="004F09E6" w:rsidRDefault="004F09E6" w:rsidP="004F09E6"/>
    <w:p w14:paraId="76A5658B" w14:textId="4B644D35" w:rsidR="00643CC0" w:rsidRDefault="00E53BC0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r>
        <w:rPr>
          <w:sz w:val="32"/>
          <w:szCs w:val="32"/>
        </w:rPr>
        <w:t xml:space="preserve">Please upload completed report to the Apply Portal for </w:t>
      </w:r>
      <w:r w:rsidR="00694448">
        <w:rPr>
          <w:sz w:val="32"/>
          <w:szCs w:val="32"/>
        </w:rPr>
        <w:t>Final Report 1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450110B2" w:rsidR="00133EC2" w:rsidRDefault="00FB3632" w:rsidP="006016B9">
      <w:pPr>
        <w:pStyle w:val="Heading1"/>
      </w:pPr>
      <w:r>
        <w:lastRenderedPageBreak/>
        <w:t>Mid-Year</w:t>
      </w:r>
      <w:r w:rsidR="00133EC2" w:rsidRPr="00133EC2">
        <w:t xml:space="preserve"> Report</w:t>
      </w:r>
      <w:r>
        <w:t xml:space="preserve"> 2</w:t>
      </w:r>
    </w:p>
    <w:p w14:paraId="169B200B" w14:textId="3D7FA235" w:rsidR="00862069" w:rsidRDefault="00033194" w:rsidP="00202D51">
      <w:pPr>
        <w:rPr>
          <w:sz w:val="28"/>
          <w:szCs w:val="28"/>
        </w:rPr>
      </w:pPr>
      <w:r>
        <w:rPr>
          <w:sz w:val="28"/>
          <w:szCs w:val="28"/>
        </w:rPr>
        <w:t xml:space="preserve">Covers </w:t>
      </w:r>
      <w:r w:rsidR="00202D51">
        <w:rPr>
          <w:sz w:val="28"/>
          <w:szCs w:val="28"/>
        </w:rPr>
        <w:t>July</w:t>
      </w:r>
      <w:r w:rsidR="00202D51" w:rsidRPr="00526420">
        <w:rPr>
          <w:sz w:val="28"/>
          <w:szCs w:val="28"/>
        </w:rPr>
        <w:t xml:space="preserve"> 1</w:t>
      </w:r>
      <w:r w:rsidR="00202D51">
        <w:rPr>
          <w:sz w:val="28"/>
          <w:szCs w:val="28"/>
        </w:rPr>
        <w:t>, 202</w:t>
      </w:r>
      <w:r w:rsidR="008E32BA">
        <w:rPr>
          <w:sz w:val="28"/>
          <w:szCs w:val="28"/>
        </w:rPr>
        <w:t>5</w:t>
      </w:r>
      <w:r w:rsidR="00202D51" w:rsidRPr="00526420">
        <w:rPr>
          <w:sz w:val="28"/>
          <w:szCs w:val="28"/>
        </w:rPr>
        <w:t xml:space="preserve"> – </w:t>
      </w:r>
      <w:r w:rsidR="00202D51">
        <w:rPr>
          <w:sz w:val="28"/>
          <w:szCs w:val="28"/>
        </w:rPr>
        <w:t>December</w:t>
      </w:r>
      <w:r w:rsidR="00202D51" w:rsidRPr="00EE6400">
        <w:rPr>
          <w:sz w:val="28"/>
          <w:szCs w:val="28"/>
        </w:rPr>
        <w:t xml:space="preserve"> 3</w:t>
      </w:r>
      <w:r w:rsidR="00202D51">
        <w:rPr>
          <w:sz w:val="28"/>
          <w:szCs w:val="28"/>
        </w:rPr>
        <w:t>1</w:t>
      </w:r>
      <w:r w:rsidR="00202D51" w:rsidRPr="00EE6400">
        <w:rPr>
          <w:sz w:val="28"/>
          <w:szCs w:val="28"/>
        </w:rPr>
        <w:t>, 202</w:t>
      </w:r>
      <w:r w:rsidR="008E32BA">
        <w:rPr>
          <w:sz w:val="28"/>
          <w:szCs w:val="28"/>
        </w:rPr>
        <w:t>6</w:t>
      </w:r>
      <w:r w:rsidR="00202D51" w:rsidRPr="00EE6400">
        <w:rPr>
          <w:sz w:val="28"/>
          <w:szCs w:val="28"/>
        </w:rPr>
        <w:t xml:space="preserve"> – Due on or before </w:t>
      </w:r>
      <w:r w:rsidR="00202D51">
        <w:rPr>
          <w:sz w:val="28"/>
          <w:szCs w:val="28"/>
        </w:rPr>
        <w:t>February 15, 202</w:t>
      </w:r>
      <w:r w:rsidR="008E32BA">
        <w:rPr>
          <w:sz w:val="28"/>
          <w:szCs w:val="28"/>
        </w:rPr>
        <w:t>7</w:t>
      </w:r>
    </w:p>
    <w:p w14:paraId="7B18C783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450"/>
      </w:tblGrid>
      <w:tr w:rsidR="00480BB9" w14:paraId="48D53003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5177F280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bookmarkStart w:id="7" w:name="_Hlk111492183"/>
            <w:r>
              <w:rPr>
                <w:b/>
                <w:szCs w:val="24"/>
              </w:rPr>
              <w:t>Information</w:t>
            </w:r>
          </w:p>
        </w:tc>
        <w:tc>
          <w:tcPr>
            <w:tcW w:w="9450" w:type="dxa"/>
            <w:shd w:val="clear" w:color="auto" w:fill="DBE5F1" w:themeFill="accent1" w:themeFillTint="33"/>
            <w:vAlign w:val="center"/>
          </w:tcPr>
          <w:p w14:paraId="019EEC20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608B214F" w14:textId="77777777" w:rsidTr="00694448">
        <w:trPr>
          <w:cantSplit/>
          <w:trHeight w:val="530"/>
        </w:trPr>
        <w:tc>
          <w:tcPr>
            <w:tcW w:w="4675" w:type="dxa"/>
            <w:vAlign w:val="center"/>
          </w:tcPr>
          <w:p w14:paraId="359FB942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450" w:type="dxa"/>
            <w:vAlign w:val="center"/>
          </w:tcPr>
          <w:p w14:paraId="4B92F9EF" w14:textId="77777777" w:rsidR="00480BB9" w:rsidRDefault="00480BB9" w:rsidP="00694448">
            <w:pPr>
              <w:keepNext/>
            </w:pPr>
          </w:p>
        </w:tc>
      </w:tr>
    </w:tbl>
    <w:p w14:paraId="5236F5D6" w14:textId="77777777" w:rsidR="00E4580C" w:rsidRDefault="00E4580C" w:rsidP="00480BB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1"/>
        <w:gridCol w:w="7051"/>
      </w:tblGrid>
      <w:tr w:rsidR="005D651B" w14:paraId="41CDEC07" w14:textId="77777777" w:rsidTr="005D651B">
        <w:tc>
          <w:tcPr>
            <w:tcW w:w="2500" w:type="pct"/>
            <w:shd w:val="clear" w:color="auto" w:fill="DBE5F1" w:themeFill="accent1" w:themeFillTint="33"/>
          </w:tcPr>
          <w:p w14:paraId="741636F8" w14:textId="77777777" w:rsidR="005D651B" w:rsidRPr="00AE5FD2" w:rsidRDefault="005D651B" w:rsidP="00F76134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Funding Question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1347BA97" w14:textId="77777777" w:rsidR="005D651B" w:rsidRPr="00AE5FD2" w:rsidRDefault="005D651B" w:rsidP="00F76134">
            <w:pPr>
              <w:rPr>
                <w:b/>
                <w:bCs/>
              </w:rPr>
            </w:pPr>
            <w:r w:rsidRPr="00AE5FD2">
              <w:rPr>
                <w:b/>
                <w:bCs/>
              </w:rPr>
              <w:t>Response</w:t>
            </w:r>
          </w:p>
        </w:tc>
      </w:tr>
      <w:tr w:rsidR="005D651B" w14:paraId="49DBF2AC" w14:textId="77777777" w:rsidTr="00F76134">
        <w:tc>
          <w:tcPr>
            <w:tcW w:w="2500" w:type="pct"/>
          </w:tcPr>
          <w:p w14:paraId="13E492BA" w14:textId="77777777" w:rsidR="005D651B" w:rsidRDefault="005D651B" w:rsidP="00F76134">
            <w:r>
              <w:t>Do you anticipate that this grant will have unspent funds? If yes, please estimate the amount.</w:t>
            </w:r>
          </w:p>
        </w:tc>
        <w:tc>
          <w:tcPr>
            <w:tcW w:w="2500" w:type="pct"/>
          </w:tcPr>
          <w:p w14:paraId="42DD964D" w14:textId="77777777" w:rsidR="005D651B" w:rsidRDefault="005D651B" w:rsidP="00F76134"/>
        </w:tc>
      </w:tr>
    </w:tbl>
    <w:p w14:paraId="40CBAB7F" w14:textId="77777777" w:rsidR="005D651B" w:rsidRPr="00480BB9" w:rsidRDefault="005D651B" w:rsidP="00480BB9"/>
    <w:p w14:paraId="45963ABF" w14:textId="77777777" w:rsidR="00202D51" w:rsidRPr="008E37A0" w:rsidRDefault="00202D51" w:rsidP="00202D51">
      <w:pPr>
        <w:pStyle w:val="Heading2"/>
      </w:pPr>
      <w:r w:rsidRPr="008E37A0">
        <w:t>Goal 1: Adopt existing OER.</w:t>
      </w:r>
    </w:p>
    <w:p w14:paraId="0D4A3E6E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F588888" w14:textId="32B8DEF7" w:rsidR="00202D51" w:rsidRPr="008E37A0" w:rsidRDefault="00202D51" w:rsidP="00202D51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7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2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727A8665" w14:textId="77777777" w:rsidR="00202D51" w:rsidRPr="008E37A0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32514FE7" w14:textId="77777777" w:rsidTr="008B0B5A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60EAD9F3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2CB83837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76390465" w14:textId="77777777" w:rsidTr="008B0B5A">
        <w:trPr>
          <w:cantSplit/>
        </w:trPr>
        <w:tc>
          <w:tcPr>
            <w:tcW w:w="7051" w:type="dxa"/>
          </w:tcPr>
          <w:p w14:paraId="7473140D" w14:textId="77777777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7DD52D55" w14:textId="77777777" w:rsidR="008B0B5A" w:rsidRDefault="008B0B5A" w:rsidP="00941552"/>
        </w:tc>
      </w:tr>
      <w:tr w:rsidR="008B0B5A" w14:paraId="51C96BEB" w14:textId="77777777" w:rsidTr="008B0B5A">
        <w:trPr>
          <w:cantSplit/>
        </w:trPr>
        <w:tc>
          <w:tcPr>
            <w:tcW w:w="7051" w:type="dxa"/>
          </w:tcPr>
          <w:p w14:paraId="046A93E7" w14:textId="77777777" w:rsidR="008B0B5A" w:rsidRDefault="008B0B5A" w:rsidP="00941552">
            <w:r>
              <w:t>Please share any student, faculty or staff testimonials regarding these OER adoptions</w:t>
            </w:r>
          </w:p>
        </w:tc>
        <w:tc>
          <w:tcPr>
            <w:tcW w:w="7051" w:type="dxa"/>
          </w:tcPr>
          <w:p w14:paraId="07B8A61D" w14:textId="77777777" w:rsidR="008B0B5A" w:rsidRDefault="008B0B5A" w:rsidP="00941552"/>
        </w:tc>
      </w:tr>
    </w:tbl>
    <w:p w14:paraId="6E99E52B" w14:textId="77777777" w:rsidR="00202D51" w:rsidRPr="008E37A0" w:rsidRDefault="00202D51" w:rsidP="00202D51">
      <w:pPr>
        <w:pStyle w:val="Heading2"/>
      </w:pPr>
      <w:r w:rsidRPr="008E37A0">
        <w:lastRenderedPageBreak/>
        <w:t>Goal 2: Adapt/Create OER.</w:t>
      </w:r>
    </w:p>
    <w:p w14:paraId="4AE4D9CF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20F9A021" w14:textId="33D15E6E" w:rsidR="00202D51" w:rsidRDefault="00202D51" w:rsidP="00202D5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8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2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C64DA00" w14:textId="77777777" w:rsidR="008B0B5A" w:rsidRPr="008E37A0" w:rsidRDefault="008B0B5A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59E093BB" w14:textId="77777777" w:rsidTr="008B0B5A">
        <w:trPr>
          <w:cantSplit/>
          <w:tblHeader/>
        </w:trPr>
        <w:tc>
          <w:tcPr>
            <w:tcW w:w="7051" w:type="dxa"/>
            <w:shd w:val="clear" w:color="auto" w:fill="DBE5F1" w:themeFill="accent1" w:themeFillTint="33"/>
          </w:tcPr>
          <w:p w14:paraId="2893899D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DBE5F1" w:themeFill="accent1" w:themeFillTint="33"/>
          </w:tcPr>
          <w:p w14:paraId="3F131384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27453D2C" w14:textId="77777777" w:rsidTr="008B0B5A">
        <w:trPr>
          <w:cantSplit/>
        </w:trPr>
        <w:tc>
          <w:tcPr>
            <w:tcW w:w="7051" w:type="dxa"/>
          </w:tcPr>
          <w:p w14:paraId="1790528A" w14:textId="703A2293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16BB374D" w14:textId="77777777" w:rsidR="008B0B5A" w:rsidRDefault="008B0B5A" w:rsidP="00941552"/>
        </w:tc>
      </w:tr>
      <w:tr w:rsidR="008B0B5A" w14:paraId="6931EA9E" w14:textId="77777777" w:rsidTr="008B0B5A">
        <w:trPr>
          <w:cantSplit/>
        </w:trPr>
        <w:tc>
          <w:tcPr>
            <w:tcW w:w="7051" w:type="dxa"/>
          </w:tcPr>
          <w:p w14:paraId="26487D4E" w14:textId="787FE0DF" w:rsidR="008B0B5A" w:rsidRDefault="008B0B5A" w:rsidP="00941552">
            <w:r>
              <w:t>Please share any student, faculty or staff testimonials regarding these OER creation/adaptation projects</w:t>
            </w:r>
          </w:p>
        </w:tc>
        <w:tc>
          <w:tcPr>
            <w:tcW w:w="7051" w:type="dxa"/>
          </w:tcPr>
          <w:p w14:paraId="45FBD547" w14:textId="77777777" w:rsidR="008B0B5A" w:rsidRDefault="008B0B5A" w:rsidP="00941552"/>
        </w:tc>
      </w:tr>
    </w:tbl>
    <w:p w14:paraId="528F60BD" w14:textId="77777777" w:rsidR="00F8489D" w:rsidRPr="006016B9" w:rsidRDefault="00F8489D" w:rsidP="005C1B4F"/>
    <w:bookmarkEnd w:id="7"/>
    <w:p w14:paraId="7A819E30" w14:textId="5F9FC4C1" w:rsidR="00202D51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report to the Apply Portal for </w:t>
      </w:r>
      <w:r w:rsidR="00694448">
        <w:rPr>
          <w:sz w:val="32"/>
          <w:szCs w:val="32"/>
        </w:rPr>
        <w:t>Mid-Year Report 2</w:t>
      </w:r>
    </w:p>
    <w:p w14:paraId="3C03170D" w14:textId="77777777" w:rsidR="00202D51" w:rsidRDefault="00202D51">
      <w:pPr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8C51F" w14:textId="3CC352F9" w:rsidR="00202D51" w:rsidRDefault="00202D51" w:rsidP="00202D51">
      <w:pPr>
        <w:pStyle w:val="Heading1"/>
      </w:pPr>
      <w:r>
        <w:lastRenderedPageBreak/>
        <w:t>Final</w:t>
      </w:r>
      <w:r w:rsidRPr="00133EC2">
        <w:t xml:space="preserve"> Report</w:t>
      </w:r>
      <w:r w:rsidR="00FB3632">
        <w:t xml:space="preserve"> 2</w:t>
      </w:r>
    </w:p>
    <w:p w14:paraId="0D2F0850" w14:textId="52B3128A" w:rsidR="00202D51" w:rsidRDefault="00202D51" w:rsidP="00202D51">
      <w:pPr>
        <w:rPr>
          <w:sz w:val="28"/>
          <w:szCs w:val="28"/>
        </w:rPr>
      </w:pPr>
      <w:r>
        <w:rPr>
          <w:sz w:val="28"/>
          <w:szCs w:val="28"/>
        </w:rPr>
        <w:t>Covers Entire Grant Period (July</w:t>
      </w:r>
      <w:r w:rsidRPr="00526420">
        <w:rPr>
          <w:sz w:val="28"/>
          <w:szCs w:val="28"/>
        </w:rPr>
        <w:t xml:space="preserve"> 1</w:t>
      </w:r>
      <w:r>
        <w:rPr>
          <w:sz w:val="28"/>
          <w:szCs w:val="28"/>
        </w:rPr>
        <w:t>, 2023</w:t>
      </w:r>
      <w:r w:rsidR="008E32BA">
        <w:rPr>
          <w:sz w:val="28"/>
          <w:szCs w:val="28"/>
        </w:rPr>
        <w:t>5</w:t>
      </w:r>
      <w:r w:rsidRPr="00526420">
        <w:rPr>
          <w:sz w:val="28"/>
          <w:szCs w:val="28"/>
        </w:rPr>
        <w:t xml:space="preserve"> – </w:t>
      </w:r>
      <w:r>
        <w:rPr>
          <w:sz w:val="28"/>
          <w:szCs w:val="28"/>
        </w:rPr>
        <w:t>June 30</w:t>
      </w:r>
      <w:r w:rsidRPr="00EE6400">
        <w:rPr>
          <w:sz w:val="28"/>
          <w:szCs w:val="28"/>
        </w:rPr>
        <w:t>, 202</w:t>
      </w:r>
      <w:r w:rsidR="008E32BA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EE6400">
        <w:rPr>
          <w:sz w:val="28"/>
          <w:szCs w:val="28"/>
        </w:rPr>
        <w:t xml:space="preserve"> – Due on or before </w:t>
      </w:r>
      <w:r>
        <w:rPr>
          <w:sz w:val="28"/>
          <w:szCs w:val="28"/>
        </w:rPr>
        <w:t>November 1, 202</w:t>
      </w:r>
      <w:r w:rsidR="008E32BA">
        <w:rPr>
          <w:sz w:val="28"/>
          <w:szCs w:val="28"/>
        </w:rPr>
        <w:t>7</w:t>
      </w:r>
    </w:p>
    <w:p w14:paraId="605E9491" w14:textId="77777777" w:rsidR="00202D51" w:rsidRDefault="00202D51" w:rsidP="00202D51">
      <w:pPr>
        <w:rPr>
          <w:b/>
        </w:rPr>
      </w:pPr>
    </w:p>
    <w:tbl>
      <w:tblPr>
        <w:tblStyle w:val="TableGrid"/>
        <w:tblpPr w:leftFromText="180" w:rightFromText="180" w:vertAnchor="text" w:tblpX="8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360"/>
      </w:tblGrid>
      <w:tr w:rsidR="00480BB9" w14:paraId="07870356" w14:textId="77777777" w:rsidTr="00694448">
        <w:trPr>
          <w:cantSplit/>
          <w:trHeight w:val="530"/>
          <w:tblHeader/>
        </w:trPr>
        <w:tc>
          <w:tcPr>
            <w:tcW w:w="4675" w:type="dxa"/>
            <w:shd w:val="clear" w:color="auto" w:fill="E5DFEC" w:themeFill="accent4" w:themeFillTint="33"/>
            <w:vAlign w:val="center"/>
          </w:tcPr>
          <w:p w14:paraId="420BB549" w14:textId="77777777" w:rsidR="00480BB9" w:rsidRPr="00F25F2B" w:rsidRDefault="00480BB9" w:rsidP="00694448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</w:t>
            </w:r>
          </w:p>
        </w:tc>
        <w:tc>
          <w:tcPr>
            <w:tcW w:w="9360" w:type="dxa"/>
            <w:shd w:val="clear" w:color="auto" w:fill="E5DFEC" w:themeFill="accent4" w:themeFillTint="33"/>
            <w:vAlign w:val="center"/>
          </w:tcPr>
          <w:p w14:paraId="5636988B" w14:textId="77777777" w:rsidR="00480BB9" w:rsidRPr="00480BB9" w:rsidRDefault="00480BB9" w:rsidP="00694448">
            <w:pPr>
              <w:keepNext/>
              <w:rPr>
                <w:b/>
                <w:bCs/>
              </w:rPr>
            </w:pPr>
            <w:r w:rsidRPr="00480BB9">
              <w:rPr>
                <w:b/>
                <w:bCs/>
              </w:rPr>
              <w:t>Person Completing Report</w:t>
            </w:r>
          </w:p>
        </w:tc>
      </w:tr>
      <w:tr w:rsidR="00480BB9" w14:paraId="3D0229C0" w14:textId="77777777" w:rsidTr="00694448">
        <w:trPr>
          <w:cantSplit/>
          <w:trHeight w:val="530"/>
        </w:trPr>
        <w:tc>
          <w:tcPr>
            <w:tcW w:w="4675" w:type="dxa"/>
            <w:vAlign w:val="center"/>
          </w:tcPr>
          <w:p w14:paraId="6197B0DD" w14:textId="77777777" w:rsidR="00480BB9" w:rsidRPr="00480BB9" w:rsidRDefault="00480BB9" w:rsidP="00694448">
            <w:pPr>
              <w:keepNext/>
              <w:rPr>
                <w:bCs/>
                <w:szCs w:val="24"/>
              </w:rPr>
            </w:pPr>
            <w:r w:rsidRPr="00480BB9">
              <w:rPr>
                <w:bCs/>
                <w:szCs w:val="24"/>
              </w:rPr>
              <w:t>Name, email, phone:</w:t>
            </w:r>
          </w:p>
        </w:tc>
        <w:tc>
          <w:tcPr>
            <w:tcW w:w="9360" w:type="dxa"/>
            <w:vAlign w:val="center"/>
          </w:tcPr>
          <w:p w14:paraId="1368F816" w14:textId="77777777" w:rsidR="00480BB9" w:rsidRDefault="00480BB9" w:rsidP="00694448">
            <w:pPr>
              <w:keepNext/>
            </w:pPr>
          </w:p>
        </w:tc>
      </w:tr>
    </w:tbl>
    <w:p w14:paraId="43E1C6CF" w14:textId="77777777" w:rsidR="00202D51" w:rsidRDefault="00202D51" w:rsidP="00202D51">
      <w:pPr>
        <w:pStyle w:val="Heading2"/>
      </w:pPr>
    </w:p>
    <w:p w14:paraId="30D8BDD6" w14:textId="77777777" w:rsidR="00202D51" w:rsidRPr="008E37A0" w:rsidRDefault="00202D51" w:rsidP="00202D51">
      <w:pPr>
        <w:pStyle w:val="Heading2"/>
      </w:pPr>
      <w:r w:rsidRPr="008E37A0">
        <w:t>Goal 1: Adopt existing OER.</w:t>
      </w:r>
    </w:p>
    <w:p w14:paraId="2446C8F7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05F7763D" w14:textId="57255AF7" w:rsidR="00202D51" w:rsidRPr="008E37A0" w:rsidRDefault="00202D51" w:rsidP="00202D51">
      <w:r w:rsidRPr="008E37A0">
        <w:t>Within the</w:t>
      </w:r>
      <w:r>
        <w:t xml:space="preserve"> first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adoption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19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3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17FBE2F" w14:textId="77777777" w:rsidR="00202D51" w:rsidRPr="008E37A0" w:rsidRDefault="00202D51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0719F923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3B7B74D6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0A3DFCDA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3151A818" w14:textId="77777777" w:rsidTr="008B0B5A">
        <w:trPr>
          <w:cantSplit/>
        </w:trPr>
        <w:tc>
          <w:tcPr>
            <w:tcW w:w="7051" w:type="dxa"/>
          </w:tcPr>
          <w:p w14:paraId="0A776133" w14:textId="77777777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>Goal 1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20D89ED2" w14:textId="77777777" w:rsidR="008B0B5A" w:rsidRDefault="008B0B5A" w:rsidP="00941552"/>
        </w:tc>
      </w:tr>
      <w:tr w:rsidR="008B0B5A" w14:paraId="320790DB" w14:textId="77777777" w:rsidTr="008B0B5A">
        <w:trPr>
          <w:cantSplit/>
        </w:trPr>
        <w:tc>
          <w:tcPr>
            <w:tcW w:w="7051" w:type="dxa"/>
          </w:tcPr>
          <w:p w14:paraId="24AA7756" w14:textId="77777777" w:rsidR="008B0B5A" w:rsidRDefault="008B0B5A" w:rsidP="00941552">
            <w:r>
              <w:t>Please share any student, faculty or staff testimonials regarding these OER adoptions</w:t>
            </w:r>
          </w:p>
        </w:tc>
        <w:tc>
          <w:tcPr>
            <w:tcW w:w="7051" w:type="dxa"/>
          </w:tcPr>
          <w:p w14:paraId="3AB0F72F" w14:textId="77777777" w:rsidR="008B0B5A" w:rsidRDefault="008B0B5A" w:rsidP="00941552"/>
        </w:tc>
      </w:tr>
    </w:tbl>
    <w:p w14:paraId="60132DC7" w14:textId="77777777" w:rsidR="00202D51" w:rsidRPr="008E37A0" w:rsidRDefault="00202D51" w:rsidP="00202D51">
      <w:pPr>
        <w:pStyle w:val="Heading2"/>
      </w:pPr>
      <w:r w:rsidRPr="008E37A0">
        <w:lastRenderedPageBreak/>
        <w:t>Goal 2: Adapt/Create OER.</w:t>
      </w:r>
    </w:p>
    <w:p w14:paraId="545AF0F9" w14:textId="77777777" w:rsidR="00EB44A1" w:rsidRPr="00EB44A1" w:rsidRDefault="00EB44A1" w:rsidP="00EB44A1">
      <w:pPr>
        <w:pStyle w:val="Heading3"/>
      </w:pPr>
      <w:r>
        <w:t xml:space="preserve">Fill in the </w:t>
      </w:r>
      <w:proofErr w:type="spellStart"/>
      <w:r>
        <w:t>WTCS_State_OER_Report_Spreadsheet</w:t>
      </w:r>
      <w:proofErr w:type="spellEnd"/>
    </w:p>
    <w:p w14:paraId="5AD003DB" w14:textId="3B769272" w:rsidR="00202D51" w:rsidRDefault="00202D51" w:rsidP="00202D51">
      <w:r w:rsidRPr="008E37A0">
        <w:t>Within the</w:t>
      </w:r>
      <w:r>
        <w:t xml:space="preserve"> second tab of the</w:t>
      </w:r>
      <w:r w:rsidRPr="008E37A0">
        <w:t xml:space="preserve"> </w:t>
      </w:r>
      <w:proofErr w:type="spellStart"/>
      <w:r w:rsidRPr="00C149D7">
        <w:rPr>
          <w:b/>
          <w:bCs/>
          <w:szCs w:val="24"/>
        </w:rPr>
        <w:t>WTCS_State_OER_Report_Spreadsheet</w:t>
      </w:r>
      <w:proofErr w:type="spellEnd"/>
      <w:r w:rsidRPr="008E37A0">
        <w:t xml:space="preserve">, please provide each OER </w:t>
      </w:r>
      <w:r>
        <w:t>creation/adaptation project</w:t>
      </w:r>
      <w:r w:rsidRPr="008E37A0">
        <w:t xml:space="preserve"> </w:t>
      </w:r>
      <w:r>
        <w:t xml:space="preserve">that is in progress or has been completed within the reporting period </w:t>
      </w:r>
      <w:r w:rsidRPr="008E37A0">
        <w:t xml:space="preserve">with the corresponding information for the </w:t>
      </w:r>
      <w:hyperlink r:id="rId20" w:history="1">
        <w:r w:rsidRPr="008E37A0">
          <w:rPr>
            <w:rStyle w:val="Hyperlink"/>
            <w:rFonts w:cs="Arial Narrow"/>
          </w:rPr>
          <w:t>WTCS OER Repository</w:t>
        </w:r>
      </w:hyperlink>
      <w:r>
        <w:t xml:space="preserve"> (e.g., course name, link to OER, contact name, cost of commercial resources that will be replaced).</w:t>
      </w:r>
      <w:r w:rsidRPr="008E37A0">
        <w:t xml:space="preserve"> </w:t>
      </w:r>
      <w:r w:rsidRPr="004F09E6">
        <w:rPr>
          <w:i/>
          <w:iCs/>
        </w:rPr>
        <w:t xml:space="preserve">Please add to your existing spreadsheet from Report </w:t>
      </w:r>
      <w:r>
        <w:rPr>
          <w:i/>
          <w:iCs/>
        </w:rPr>
        <w:t>3</w:t>
      </w:r>
      <w:r w:rsidRPr="004F09E6">
        <w:rPr>
          <w:i/>
          <w:iCs/>
        </w:rPr>
        <w:t xml:space="preserve">. </w:t>
      </w:r>
      <w:r w:rsidRPr="008E37A0"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0BCC4163" w14:textId="77777777" w:rsidR="008B0B5A" w:rsidRPr="008E37A0" w:rsidRDefault="008B0B5A" w:rsidP="00202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8B0B5A" w14:paraId="6CCD6090" w14:textId="77777777" w:rsidTr="008B0B5A">
        <w:trPr>
          <w:cantSplit/>
          <w:tblHeader/>
        </w:trPr>
        <w:tc>
          <w:tcPr>
            <w:tcW w:w="7051" w:type="dxa"/>
            <w:shd w:val="clear" w:color="auto" w:fill="E5DFEC" w:themeFill="accent4" w:themeFillTint="33"/>
          </w:tcPr>
          <w:p w14:paraId="1E3D7840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Prompt</w:t>
            </w:r>
          </w:p>
        </w:tc>
        <w:tc>
          <w:tcPr>
            <w:tcW w:w="7051" w:type="dxa"/>
            <w:shd w:val="clear" w:color="auto" w:fill="E5DFEC" w:themeFill="accent4" w:themeFillTint="33"/>
          </w:tcPr>
          <w:p w14:paraId="373AFB74" w14:textId="77777777" w:rsidR="008B0B5A" w:rsidRPr="008B0B5A" w:rsidRDefault="008B0B5A" w:rsidP="00941552">
            <w:pPr>
              <w:rPr>
                <w:b/>
                <w:bCs/>
              </w:rPr>
            </w:pPr>
            <w:r w:rsidRPr="008B0B5A">
              <w:rPr>
                <w:b/>
                <w:bCs/>
              </w:rPr>
              <w:t>Response</w:t>
            </w:r>
          </w:p>
        </w:tc>
      </w:tr>
      <w:tr w:rsidR="008B0B5A" w14:paraId="1838BE31" w14:textId="77777777" w:rsidTr="008B0B5A">
        <w:trPr>
          <w:cantSplit/>
        </w:trPr>
        <w:tc>
          <w:tcPr>
            <w:tcW w:w="7051" w:type="dxa"/>
          </w:tcPr>
          <w:p w14:paraId="1DFE62D6" w14:textId="19B96440" w:rsidR="008B0B5A" w:rsidRDefault="008B0B5A" w:rsidP="00941552">
            <w:r>
              <w:t xml:space="preserve">If there were any additional activities included in </w:t>
            </w:r>
            <w:r w:rsidRPr="008B0B5A">
              <w:rPr>
                <w:b/>
                <w:bCs/>
              </w:rPr>
              <w:t xml:space="preserve">Goal </w:t>
            </w:r>
            <w:r>
              <w:rPr>
                <w:b/>
                <w:bCs/>
              </w:rPr>
              <w:t>2</w:t>
            </w:r>
            <w:r>
              <w:t>, please describe what happened and any outcomes of this work</w:t>
            </w:r>
          </w:p>
        </w:tc>
        <w:tc>
          <w:tcPr>
            <w:tcW w:w="7051" w:type="dxa"/>
          </w:tcPr>
          <w:p w14:paraId="43225C39" w14:textId="77777777" w:rsidR="008B0B5A" w:rsidRDefault="008B0B5A" w:rsidP="00941552"/>
        </w:tc>
      </w:tr>
      <w:tr w:rsidR="008B0B5A" w14:paraId="7D91ECA7" w14:textId="77777777" w:rsidTr="008B0B5A">
        <w:trPr>
          <w:cantSplit/>
        </w:trPr>
        <w:tc>
          <w:tcPr>
            <w:tcW w:w="7051" w:type="dxa"/>
          </w:tcPr>
          <w:p w14:paraId="53E51C37" w14:textId="223E0271" w:rsidR="008B0B5A" w:rsidRDefault="008B0B5A" w:rsidP="00941552">
            <w:r>
              <w:t>Please share any student, faculty or staff testimonials regarding these OER creation/adaptation projects</w:t>
            </w:r>
          </w:p>
        </w:tc>
        <w:tc>
          <w:tcPr>
            <w:tcW w:w="7051" w:type="dxa"/>
          </w:tcPr>
          <w:p w14:paraId="17784F96" w14:textId="77777777" w:rsidR="008B0B5A" w:rsidRDefault="008B0B5A" w:rsidP="00941552"/>
        </w:tc>
      </w:tr>
    </w:tbl>
    <w:p w14:paraId="04073C13" w14:textId="77777777" w:rsidR="00202D51" w:rsidRPr="006016B9" w:rsidRDefault="00202D51" w:rsidP="00202D51"/>
    <w:p w14:paraId="7644C873" w14:textId="1580D5AD" w:rsidR="00202D51" w:rsidRPr="00A00685" w:rsidRDefault="00202D51" w:rsidP="00202D51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report to the Apply Portal for Final Report</w:t>
      </w:r>
      <w:r w:rsidR="00694448">
        <w:rPr>
          <w:sz w:val="32"/>
          <w:szCs w:val="32"/>
        </w:rPr>
        <w:t xml:space="preserve"> </w:t>
      </w:r>
    </w:p>
    <w:p w14:paraId="4B71F721" w14:textId="77777777" w:rsidR="00611176" w:rsidRPr="00A00685" w:rsidRDefault="00611176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</w:p>
    <w:sectPr w:rsidR="00611176" w:rsidRPr="00A00685" w:rsidSect="004B2F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A7A4" w14:textId="77777777" w:rsidR="002E0DBD" w:rsidRDefault="002E0DBD">
      <w:r>
        <w:separator/>
      </w:r>
    </w:p>
  </w:endnote>
  <w:endnote w:type="continuationSeparator" w:id="0">
    <w:p w14:paraId="17305573" w14:textId="77777777" w:rsidR="002E0DBD" w:rsidRDefault="002E0DBD">
      <w:r>
        <w:continuationSeparator/>
      </w:r>
    </w:p>
  </w:endnote>
  <w:endnote w:type="continuationNotice" w:id="1">
    <w:p w14:paraId="3418CB50" w14:textId="77777777" w:rsidR="002E0DBD" w:rsidRDefault="002E0D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3AF8" w14:textId="77777777" w:rsidR="001134BF" w:rsidRDefault="0011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A270" w14:textId="77777777" w:rsidR="002E0DBD" w:rsidRDefault="002E0DBD">
      <w:r>
        <w:separator/>
      </w:r>
    </w:p>
  </w:footnote>
  <w:footnote w:type="continuationSeparator" w:id="0">
    <w:p w14:paraId="7C280D46" w14:textId="77777777" w:rsidR="002E0DBD" w:rsidRDefault="002E0DBD">
      <w:r>
        <w:continuationSeparator/>
      </w:r>
    </w:p>
  </w:footnote>
  <w:footnote w:type="continuationNotice" w:id="1">
    <w:p w14:paraId="2FAB5226" w14:textId="77777777" w:rsidR="002E0DBD" w:rsidRDefault="002E0D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74E3" w14:textId="77777777" w:rsidR="001134BF" w:rsidRDefault="0011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8B93" w14:textId="14D274D3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8" w:name="_Hlk522879912"/>
    <w:bookmarkStart w:id="9" w:name="_Hlk522879913"/>
    <w:bookmarkStart w:id="10" w:name="_Hlk522879941"/>
    <w:bookmarkStart w:id="11" w:name="_Hlk522879942"/>
    <w:bookmarkStart w:id="12" w:name="_Hlk522879943"/>
    <w:bookmarkStart w:id="13" w:name="_Hlk522879944"/>
    <w:bookmarkStart w:id="14" w:name="_Hlk522879945"/>
    <w:bookmarkStart w:id="15" w:name="_Hlk522879946"/>
    <w:bookmarkStart w:id="16" w:name="_Hlk522879947"/>
    <w:bookmarkStart w:id="17" w:name="_Hlk522879948"/>
    <w:bookmarkStart w:id="18" w:name="_Hlk522879949"/>
    <w:bookmarkStart w:id="19" w:name="_Hlk522879950"/>
    <w:bookmarkStart w:id="20" w:name="_Hlk522879951"/>
    <w:bookmarkStart w:id="21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 xx-xxx</w:t>
    </w:r>
    <w:r w:rsidR="00321C19">
      <w:rPr>
        <w:szCs w:val="24"/>
      </w:rPr>
      <w:t>-xx</w:t>
    </w:r>
    <w:r w:rsidRPr="006A4001">
      <w:rPr>
        <w:szCs w:val="24"/>
      </w:rPr>
      <w:t>x</w:t>
    </w:r>
    <w:r w:rsidR="00321C19">
      <w:rPr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Cs w:val="24"/>
      </w:rPr>
      <w:t>:</w:t>
    </w:r>
    <w:r w:rsidRPr="006A4001">
      <w:rPr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482BDB77" w14:textId="77777777" w:rsidR="009B208B" w:rsidRDefault="009B2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6"/>
  </w:num>
  <w:num w:numId="2" w16cid:durableId="344937827">
    <w:abstractNumId w:val="2"/>
  </w:num>
  <w:num w:numId="3" w16cid:durableId="157885846">
    <w:abstractNumId w:val="8"/>
  </w:num>
  <w:num w:numId="4" w16cid:durableId="559949785">
    <w:abstractNumId w:val="1"/>
  </w:num>
  <w:num w:numId="5" w16cid:durableId="203182214">
    <w:abstractNumId w:val="9"/>
  </w:num>
  <w:num w:numId="6" w16cid:durableId="1321271650">
    <w:abstractNumId w:val="3"/>
  </w:num>
  <w:num w:numId="7" w16cid:durableId="31805201">
    <w:abstractNumId w:val="5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7"/>
  </w:num>
  <w:num w:numId="11" w16cid:durableId="918444941">
    <w:abstractNumId w:val="12"/>
  </w:num>
  <w:num w:numId="12" w16cid:durableId="139199638">
    <w:abstractNumId w:val="10"/>
  </w:num>
  <w:num w:numId="13" w16cid:durableId="1135759705">
    <w:abstractNumId w:val="11"/>
  </w:num>
  <w:num w:numId="14" w16cid:durableId="145012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0D22"/>
    <w:rsid w:val="00001E1D"/>
    <w:rsid w:val="00003C94"/>
    <w:rsid w:val="00016550"/>
    <w:rsid w:val="00026E47"/>
    <w:rsid w:val="00033194"/>
    <w:rsid w:val="00037401"/>
    <w:rsid w:val="00037A23"/>
    <w:rsid w:val="00050FBD"/>
    <w:rsid w:val="00065BE0"/>
    <w:rsid w:val="000665EB"/>
    <w:rsid w:val="000760DC"/>
    <w:rsid w:val="00086A35"/>
    <w:rsid w:val="00092E84"/>
    <w:rsid w:val="00095628"/>
    <w:rsid w:val="000974AC"/>
    <w:rsid w:val="000B472B"/>
    <w:rsid w:val="000C4F17"/>
    <w:rsid w:val="000C7AD6"/>
    <w:rsid w:val="000D29C0"/>
    <w:rsid w:val="000F1871"/>
    <w:rsid w:val="000F32DC"/>
    <w:rsid w:val="000F3C7D"/>
    <w:rsid w:val="000F4007"/>
    <w:rsid w:val="00100333"/>
    <w:rsid w:val="001134BF"/>
    <w:rsid w:val="001162B5"/>
    <w:rsid w:val="00117549"/>
    <w:rsid w:val="00121D52"/>
    <w:rsid w:val="00133EC2"/>
    <w:rsid w:val="00140EB6"/>
    <w:rsid w:val="0014287B"/>
    <w:rsid w:val="00144909"/>
    <w:rsid w:val="00162F8C"/>
    <w:rsid w:val="00164237"/>
    <w:rsid w:val="0017535A"/>
    <w:rsid w:val="001920F1"/>
    <w:rsid w:val="00192A61"/>
    <w:rsid w:val="001B1016"/>
    <w:rsid w:val="001B4D8F"/>
    <w:rsid w:val="001B55C2"/>
    <w:rsid w:val="001D49AF"/>
    <w:rsid w:val="001E0DA9"/>
    <w:rsid w:val="001E756A"/>
    <w:rsid w:val="00202D51"/>
    <w:rsid w:val="00203E29"/>
    <w:rsid w:val="00204225"/>
    <w:rsid w:val="0021117D"/>
    <w:rsid w:val="002124E4"/>
    <w:rsid w:val="00215741"/>
    <w:rsid w:val="00224414"/>
    <w:rsid w:val="00245E14"/>
    <w:rsid w:val="00245E4B"/>
    <w:rsid w:val="002551ED"/>
    <w:rsid w:val="002634C1"/>
    <w:rsid w:val="00265F24"/>
    <w:rsid w:val="00266829"/>
    <w:rsid w:val="00271647"/>
    <w:rsid w:val="00280786"/>
    <w:rsid w:val="002900C6"/>
    <w:rsid w:val="002911F3"/>
    <w:rsid w:val="00293BB5"/>
    <w:rsid w:val="002960DE"/>
    <w:rsid w:val="002A1BFD"/>
    <w:rsid w:val="002A2226"/>
    <w:rsid w:val="002A411C"/>
    <w:rsid w:val="002A515B"/>
    <w:rsid w:val="002A5174"/>
    <w:rsid w:val="002A63D8"/>
    <w:rsid w:val="002C0766"/>
    <w:rsid w:val="002C455A"/>
    <w:rsid w:val="002E0442"/>
    <w:rsid w:val="002E08DB"/>
    <w:rsid w:val="002E0DBD"/>
    <w:rsid w:val="002F6FE6"/>
    <w:rsid w:val="003104A1"/>
    <w:rsid w:val="0031236A"/>
    <w:rsid w:val="00321C19"/>
    <w:rsid w:val="003318E7"/>
    <w:rsid w:val="00331AA8"/>
    <w:rsid w:val="00335FF0"/>
    <w:rsid w:val="00341175"/>
    <w:rsid w:val="0034398F"/>
    <w:rsid w:val="00345BF7"/>
    <w:rsid w:val="003504B2"/>
    <w:rsid w:val="00356799"/>
    <w:rsid w:val="00367352"/>
    <w:rsid w:val="00373C85"/>
    <w:rsid w:val="00382A1C"/>
    <w:rsid w:val="00385980"/>
    <w:rsid w:val="003911E0"/>
    <w:rsid w:val="0039589E"/>
    <w:rsid w:val="003968CD"/>
    <w:rsid w:val="003A2DB0"/>
    <w:rsid w:val="003B1B39"/>
    <w:rsid w:val="003B470D"/>
    <w:rsid w:val="003D211E"/>
    <w:rsid w:val="003D61C3"/>
    <w:rsid w:val="003F169B"/>
    <w:rsid w:val="003F6D36"/>
    <w:rsid w:val="0040584D"/>
    <w:rsid w:val="00406FCA"/>
    <w:rsid w:val="0041166A"/>
    <w:rsid w:val="00420C05"/>
    <w:rsid w:val="00426B94"/>
    <w:rsid w:val="00432628"/>
    <w:rsid w:val="00435BFB"/>
    <w:rsid w:val="004362C7"/>
    <w:rsid w:val="004522B1"/>
    <w:rsid w:val="0045344B"/>
    <w:rsid w:val="00456346"/>
    <w:rsid w:val="0047120A"/>
    <w:rsid w:val="0047388E"/>
    <w:rsid w:val="00480BB9"/>
    <w:rsid w:val="00485150"/>
    <w:rsid w:val="0049024C"/>
    <w:rsid w:val="0049071A"/>
    <w:rsid w:val="004952A9"/>
    <w:rsid w:val="004A315C"/>
    <w:rsid w:val="004A3D60"/>
    <w:rsid w:val="004B055B"/>
    <w:rsid w:val="004B2575"/>
    <w:rsid w:val="004B2DE8"/>
    <w:rsid w:val="004B2FA8"/>
    <w:rsid w:val="004B6261"/>
    <w:rsid w:val="004B7E06"/>
    <w:rsid w:val="004C05F0"/>
    <w:rsid w:val="004C7152"/>
    <w:rsid w:val="004D59CD"/>
    <w:rsid w:val="004E4AD1"/>
    <w:rsid w:val="004E4E82"/>
    <w:rsid w:val="004F09E6"/>
    <w:rsid w:val="004F2BBD"/>
    <w:rsid w:val="004F58C2"/>
    <w:rsid w:val="005027B6"/>
    <w:rsid w:val="005240BD"/>
    <w:rsid w:val="00526420"/>
    <w:rsid w:val="00527887"/>
    <w:rsid w:val="0053590D"/>
    <w:rsid w:val="00550942"/>
    <w:rsid w:val="00553A5F"/>
    <w:rsid w:val="005564C6"/>
    <w:rsid w:val="00557A64"/>
    <w:rsid w:val="005642D8"/>
    <w:rsid w:val="00567837"/>
    <w:rsid w:val="005828F4"/>
    <w:rsid w:val="00582D2D"/>
    <w:rsid w:val="00584B1F"/>
    <w:rsid w:val="00593C24"/>
    <w:rsid w:val="005A5237"/>
    <w:rsid w:val="005C1B4F"/>
    <w:rsid w:val="005D3F41"/>
    <w:rsid w:val="005D651B"/>
    <w:rsid w:val="005F5229"/>
    <w:rsid w:val="006016B9"/>
    <w:rsid w:val="00602C0D"/>
    <w:rsid w:val="0060698A"/>
    <w:rsid w:val="00611176"/>
    <w:rsid w:val="006129FB"/>
    <w:rsid w:val="00641990"/>
    <w:rsid w:val="00643CC0"/>
    <w:rsid w:val="00645315"/>
    <w:rsid w:val="00645FF4"/>
    <w:rsid w:val="00646EB1"/>
    <w:rsid w:val="00652A58"/>
    <w:rsid w:val="00654020"/>
    <w:rsid w:val="00657B0E"/>
    <w:rsid w:val="006800D7"/>
    <w:rsid w:val="00681207"/>
    <w:rsid w:val="006866C6"/>
    <w:rsid w:val="006871EE"/>
    <w:rsid w:val="00691F5D"/>
    <w:rsid w:val="00694448"/>
    <w:rsid w:val="006970E0"/>
    <w:rsid w:val="006A4001"/>
    <w:rsid w:val="006A67C8"/>
    <w:rsid w:val="006B0141"/>
    <w:rsid w:val="006B3978"/>
    <w:rsid w:val="006B6540"/>
    <w:rsid w:val="006C01DE"/>
    <w:rsid w:val="006C1F64"/>
    <w:rsid w:val="006C3072"/>
    <w:rsid w:val="006C7286"/>
    <w:rsid w:val="006D10F9"/>
    <w:rsid w:val="006D2C05"/>
    <w:rsid w:val="006D7A0B"/>
    <w:rsid w:val="006F4840"/>
    <w:rsid w:val="006F4FD4"/>
    <w:rsid w:val="007033C0"/>
    <w:rsid w:val="00714619"/>
    <w:rsid w:val="007214BD"/>
    <w:rsid w:val="007251D6"/>
    <w:rsid w:val="00731862"/>
    <w:rsid w:val="00731908"/>
    <w:rsid w:val="007433CE"/>
    <w:rsid w:val="00746064"/>
    <w:rsid w:val="0074670B"/>
    <w:rsid w:val="00754491"/>
    <w:rsid w:val="0075764C"/>
    <w:rsid w:val="0077258F"/>
    <w:rsid w:val="00785FA8"/>
    <w:rsid w:val="00787547"/>
    <w:rsid w:val="0079244F"/>
    <w:rsid w:val="00797280"/>
    <w:rsid w:val="007B05AE"/>
    <w:rsid w:val="007B2615"/>
    <w:rsid w:val="007C0768"/>
    <w:rsid w:val="007D179B"/>
    <w:rsid w:val="007D2C9C"/>
    <w:rsid w:val="007D68D2"/>
    <w:rsid w:val="007E0040"/>
    <w:rsid w:val="007E2060"/>
    <w:rsid w:val="007E2BE6"/>
    <w:rsid w:val="007E415A"/>
    <w:rsid w:val="007E58AF"/>
    <w:rsid w:val="00800231"/>
    <w:rsid w:val="00800269"/>
    <w:rsid w:val="008230F2"/>
    <w:rsid w:val="00833BA5"/>
    <w:rsid w:val="00835DF4"/>
    <w:rsid w:val="00840072"/>
    <w:rsid w:val="00851E38"/>
    <w:rsid w:val="00853862"/>
    <w:rsid w:val="00855FFC"/>
    <w:rsid w:val="00862069"/>
    <w:rsid w:val="00870834"/>
    <w:rsid w:val="00872694"/>
    <w:rsid w:val="00875495"/>
    <w:rsid w:val="00875898"/>
    <w:rsid w:val="0087668C"/>
    <w:rsid w:val="008B0421"/>
    <w:rsid w:val="008B0B5A"/>
    <w:rsid w:val="008B2160"/>
    <w:rsid w:val="008B5340"/>
    <w:rsid w:val="008B7D3E"/>
    <w:rsid w:val="008C3D2B"/>
    <w:rsid w:val="008E01B7"/>
    <w:rsid w:val="008E0294"/>
    <w:rsid w:val="008E32BA"/>
    <w:rsid w:val="008E37A0"/>
    <w:rsid w:val="008E3F32"/>
    <w:rsid w:val="008E47FF"/>
    <w:rsid w:val="008E5C4E"/>
    <w:rsid w:val="008E63EC"/>
    <w:rsid w:val="008F1D49"/>
    <w:rsid w:val="008F6E5A"/>
    <w:rsid w:val="00911154"/>
    <w:rsid w:val="00913A77"/>
    <w:rsid w:val="00914114"/>
    <w:rsid w:val="00916B20"/>
    <w:rsid w:val="00916B31"/>
    <w:rsid w:val="00926074"/>
    <w:rsid w:val="00931F34"/>
    <w:rsid w:val="00934B24"/>
    <w:rsid w:val="00943BFE"/>
    <w:rsid w:val="00945688"/>
    <w:rsid w:val="00960964"/>
    <w:rsid w:val="00972D77"/>
    <w:rsid w:val="00974632"/>
    <w:rsid w:val="00981F40"/>
    <w:rsid w:val="00984B09"/>
    <w:rsid w:val="00985D4F"/>
    <w:rsid w:val="009922A2"/>
    <w:rsid w:val="009A2ABC"/>
    <w:rsid w:val="009A348E"/>
    <w:rsid w:val="009A51E8"/>
    <w:rsid w:val="009A7E24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37BAC"/>
    <w:rsid w:val="00A4307B"/>
    <w:rsid w:val="00A43909"/>
    <w:rsid w:val="00A466F5"/>
    <w:rsid w:val="00A63A7F"/>
    <w:rsid w:val="00A91190"/>
    <w:rsid w:val="00A9307B"/>
    <w:rsid w:val="00A95041"/>
    <w:rsid w:val="00A9690E"/>
    <w:rsid w:val="00A96D73"/>
    <w:rsid w:val="00AA5928"/>
    <w:rsid w:val="00AB052C"/>
    <w:rsid w:val="00AB26BF"/>
    <w:rsid w:val="00AB3140"/>
    <w:rsid w:val="00AB7621"/>
    <w:rsid w:val="00AE5FD2"/>
    <w:rsid w:val="00AF268F"/>
    <w:rsid w:val="00B00966"/>
    <w:rsid w:val="00B05EE9"/>
    <w:rsid w:val="00B116AF"/>
    <w:rsid w:val="00B11FB2"/>
    <w:rsid w:val="00B243F0"/>
    <w:rsid w:val="00B304E9"/>
    <w:rsid w:val="00B36094"/>
    <w:rsid w:val="00B43633"/>
    <w:rsid w:val="00B56642"/>
    <w:rsid w:val="00B62B2A"/>
    <w:rsid w:val="00B63100"/>
    <w:rsid w:val="00B72018"/>
    <w:rsid w:val="00B80878"/>
    <w:rsid w:val="00B96821"/>
    <w:rsid w:val="00BA113E"/>
    <w:rsid w:val="00BA2FD5"/>
    <w:rsid w:val="00BC64C9"/>
    <w:rsid w:val="00BD098F"/>
    <w:rsid w:val="00BE5223"/>
    <w:rsid w:val="00C0143E"/>
    <w:rsid w:val="00C02C6E"/>
    <w:rsid w:val="00C04559"/>
    <w:rsid w:val="00C149D7"/>
    <w:rsid w:val="00C15496"/>
    <w:rsid w:val="00C21633"/>
    <w:rsid w:val="00C32DA2"/>
    <w:rsid w:val="00C42800"/>
    <w:rsid w:val="00C4352A"/>
    <w:rsid w:val="00C45B3D"/>
    <w:rsid w:val="00C552D7"/>
    <w:rsid w:val="00C55828"/>
    <w:rsid w:val="00C558CC"/>
    <w:rsid w:val="00C727B0"/>
    <w:rsid w:val="00C73E46"/>
    <w:rsid w:val="00C755AB"/>
    <w:rsid w:val="00CA6943"/>
    <w:rsid w:val="00CA6EF6"/>
    <w:rsid w:val="00CB7F94"/>
    <w:rsid w:val="00CC012E"/>
    <w:rsid w:val="00CC135D"/>
    <w:rsid w:val="00CC51CC"/>
    <w:rsid w:val="00CC7011"/>
    <w:rsid w:val="00CD4132"/>
    <w:rsid w:val="00CD5B10"/>
    <w:rsid w:val="00CE6902"/>
    <w:rsid w:val="00CF310C"/>
    <w:rsid w:val="00D0530D"/>
    <w:rsid w:val="00D13514"/>
    <w:rsid w:val="00D17173"/>
    <w:rsid w:val="00D30C9D"/>
    <w:rsid w:val="00D4311C"/>
    <w:rsid w:val="00D43CD4"/>
    <w:rsid w:val="00D440CB"/>
    <w:rsid w:val="00D50835"/>
    <w:rsid w:val="00D5160D"/>
    <w:rsid w:val="00D70DBD"/>
    <w:rsid w:val="00D72A13"/>
    <w:rsid w:val="00D76A23"/>
    <w:rsid w:val="00DA2CA0"/>
    <w:rsid w:val="00DB3976"/>
    <w:rsid w:val="00DB3A5B"/>
    <w:rsid w:val="00DB4025"/>
    <w:rsid w:val="00DE60C3"/>
    <w:rsid w:val="00DF5878"/>
    <w:rsid w:val="00E0174B"/>
    <w:rsid w:val="00E03CB7"/>
    <w:rsid w:val="00E03D68"/>
    <w:rsid w:val="00E0550B"/>
    <w:rsid w:val="00E118FC"/>
    <w:rsid w:val="00E2587D"/>
    <w:rsid w:val="00E2710D"/>
    <w:rsid w:val="00E36E27"/>
    <w:rsid w:val="00E3787F"/>
    <w:rsid w:val="00E43E31"/>
    <w:rsid w:val="00E44668"/>
    <w:rsid w:val="00E45406"/>
    <w:rsid w:val="00E4580C"/>
    <w:rsid w:val="00E51EBE"/>
    <w:rsid w:val="00E53BC0"/>
    <w:rsid w:val="00E55F56"/>
    <w:rsid w:val="00E606F7"/>
    <w:rsid w:val="00E614E0"/>
    <w:rsid w:val="00E62933"/>
    <w:rsid w:val="00E6578D"/>
    <w:rsid w:val="00E65E63"/>
    <w:rsid w:val="00E67B70"/>
    <w:rsid w:val="00E7178E"/>
    <w:rsid w:val="00E81E5F"/>
    <w:rsid w:val="00E82BBB"/>
    <w:rsid w:val="00E91043"/>
    <w:rsid w:val="00E9246B"/>
    <w:rsid w:val="00EA3466"/>
    <w:rsid w:val="00EA3D9B"/>
    <w:rsid w:val="00EA7775"/>
    <w:rsid w:val="00EB0EA1"/>
    <w:rsid w:val="00EB3D2A"/>
    <w:rsid w:val="00EB44A1"/>
    <w:rsid w:val="00EB694D"/>
    <w:rsid w:val="00EB76F5"/>
    <w:rsid w:val="00ED0A94"/>
    <w:rsid w:val="00EE6400"/>
    <w:rsid w:val="00EE72A1"/>
    <w:rsid w:val="00F05A38"/>
    <w:rsid w:val="00F07E9C"/>
    <w:rsid w:val="00F12937"/>
    <w:rsid w:val="00F2157D"/>
    <w:rsid w:val="00F24E3E"/>
    <w:rsid w:val="00F25F2B"/>
    <w:rsid w:val="00F270A8"/>
    <w:rsid w:val="00F53397"/>
    <w:rsid w:val="00F62551"/>
    <w:rsid w:val="00F64A17"/>
    <w:rsid w:val="00F67C38"/>
    <w:rsid w:val="00F8489D"/>
    <w:rsid w:val="00FA2F34"/>
    <w:rsid w:val="00FA5ECE"/>
    <w:rsid w:val="00FB2A8A"/>
    <w:rsid w:val="00FB3632"/>
    <w:rsid w:val="00FC07AC"/>
    <w:rsid w:val="00FC2BBA"/>
    <w:rsid w:val="00FD3A9C"/>
    <w:rsid w:val="00FF33AA"/>
    <w:rsid w:val="00FF6856"/>
    <w:rsid w:val="01AB9488"/>
    <w:rsid w:val="03F4CF2C"/>
    <w:rsid w:val="05C524F3"/>
    <w:rsid w:val="0E900BDD"/>
    <w:rsid w:val="1F62DC83"/>
    <w:rsid w:val="43A277AE"/>
    <w:rsid w:val="477644E4"/>
    <w:rsid w:val="6292DF60"/>
    <w:rsid w:val="777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9DA01A5C-07A1-4886-BEB1-DCEFA7FB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9"/>
    <w:pPr>
      <w:spacing w:after="240"/>
      <w:contextualSpacing/>
    </w:pPr>
    <w:rPr>
      <w:rFonts w:asciiTheme="minorHAnsi" w:hAnsiTheme="minorHAnsi" w:cs="Arial Narrow"/>
      <w:sz w:val="24"/>
      <w:szCs w:val="22"/>
    </w:rPr>
  </w:style>
  <w:style w:type="paragraph" w:styleId="Heading1">
    <w:name w:val="heading 1"/>
    <w:basedOn w:val="Normal"/>
    <w:next w:val="Normal"/>
    <w:qFormat/>
    <w:rsid w:val="006016B9"/>
    <w:pPr>
      <w:jc w:val="center"/>
      <w:outlineLvl w:val="0"/>
    </w:pPr>
    <w:rPr>
      <w:rFonts w:ascii="Calibri Light" w:hAnsi="Calibri Light"/>
      <w:b/>
      <w:sz w:val="40"/>
      <w:szCs w:val="28"/>
    </w:rPr>
  </w:style>
  <w:style w:type="paragraph" w:styleId="Heading2">
    <w:name w:val="heading 2"/>
    <w:basedOn w:val="Normal"/>
    <w:next w:val="Normal"/>
    <w:qFormat/>
    <w:rsid w:val="006016B9"/>
    <w:pPr>
      <w:keepNext/>
      <w:outlineLvl w:val="1"/>
    </w:pPr>
    <w:rPr>
      <w:rFonts w:ascii="Calibri Light" w:hAnsi="Calibri Light"/>
      <w:b/>
      <w:sz w:val="36"/>
      <w:szCs w:val="28"/>
    </w:rPr>
  </w:style>
  <w:style w:type="paragraph" w:styleId="Heading3">
    <w:name w:val="heading 3"/>
    <w:basedOn w:val="Normal"/>
    <w:next w:val="Normal"/>
    <w:qFormat/>
    <w:rsid w:val="0041166A"/>
    <w:pPr>
      <w:keepNext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037A23"/>
    <w:pPr>
      <w:keepNext/>
      <w:outlineLvl w:val="3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</w:pPr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styleId="Strong">
    <w:name w:val="Strong"/>
    <w:basedOn w:val="DefaultParagraphFont"/>
    <w:uiPriority w:val="22"/>
    <w:qFormat/>
    <w:rsid w:val="0041166A"/>
    <w:rPr>
      <w:b/>
      <w:bCs/>
    </w:rPr>
  </w:style>
  <w:style w:type="character" w:styleId="Mention">
    <w:name w:val="Mention"/>
    <w:basedOn w:val="DefaultParagraphFont"/>
    <w:uiPriority w:val="99"/>
    <w:unhideWhenUsed/>
    <w:rsid w:val="00D76A2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20C05"/>
    <w:rPr>
      <w:rFonts w:asciiTheme="minorHAnsi" w:hAnsiTheme="minorHAnsi" w:cs="Arial Narrow"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8E32BA"/>
    <w:rPr>
      <w:rFonts w:asciiTheme="minorHAnsi" w:hAnsiTheme="minorHAnsi" w:cs="Arial Narro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tcsb-my.sharepoint.com/:x:/g/personal/hilary_barker_wtcsystem_edu/ETYj2sQsze9Ngl_6o-CpkIUBRE0yHD0Dnn5i-Ipc6tHFUA?e=rvfsTJ" TargetMode="External"/><Relationship Id="rId18" Type="http://schemas.openxmlformats.org/officeDocument/2006/relationships/hyperlink" Target="https://wtcsb-my.sharepoint.com/:x:/g/personal/hilary_barker_wtcsystem_edu/ETYj2sQsze9Ngl_6o-CpkIUBRE0yHD0Dnn5i-Ipc6tHFUA?e=rvfsTJ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8A27E.834CD820" TargetMode="External"/><Relationship Id="rId17" Type="http://schemas.openxmlformats.org/officeDocument/2006/relationships/hyperlink" Target="https://wtcsb-my.sharepoint.com/:x:/g/personal/hilary_barker_wtcsystem_edu/ETYj2sQsze9Ngl_6o-CpkIUBRE0yHD0Dnn5i-Ipc6tHFUA?e=rvfsTJ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tcsb-my.sharepoint.com/:x:/g/personal/hilary_barker_wtcsystem_edu/ETYj2sQsze9Ngl_6o-CpkIUBRE0yHD0Dnn5i-Ipc6tHFUA?e=rvfsTJ" TargetMode="External"/><Relationship Id="rId20" Type="http://schemas.openxmlformats.org/officeDocument/2006/relationships/hyperlink" Target="https://wtcsb-my.sharepoint.com/:x:/g/personal/hilary_barker_wtcsystem_edu/ETYj2sQsze9Ngl_6o-CpkIUBRE0yHD0Dnn5i-Ipc6tHFUA?e=rvfsT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tcsb-my.sharepoint.com/:x:/g/personal/hilary_barker_wtcsystem_edu/ETYj2sQsze9Ngl_6o-CpkIUBRE0yHD0Dnn5i-Ipc6tHFUA?e=rvfsTJ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tcsb-my.sharepoint.com/:x:/g/personal/hilary_barker_wtcsystem_edu/ETYj2sQsze9Ngl_6o-CpkIUBRE0yHD0Dnn5i-Ipc6tHFUA?e=rvfsT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tcsb-my.sharepoint.com/:x:/g/personal/hilary_barker_wtcsystem_edu/ETYj2sQsze9Ngl_6o-CpkIUBRE0yHD0Dnn5i-Ipc6tHFUA?e=rvfsTJ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A4170CCA7474F8EABEDC40E99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2B90-44EB-4458-B668-01AD919744D9}"/>
      </w:docPartPr>
      <w:docPartBody>
        <w:p w:rsidR="00955790" w:rsidRDefault="00955790"/>
      </w:docPartBody>
    </w:docPart>
    <w:docPart>
      <w:docPartPr>
        <w:name w:val="1EFF378C749041DB85D86512ACBD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98DC-3FEE-4A46-BB68-C3892A51ACC6}"/>
      </w:docPartPr>
      <w:docPartBody>
        <w:p w:rsidR="00955790" w:rsidRDefault="009557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E9"/>
    <w:rsid w:val="000558EF"/>
    <w:rsid w:val="00245B8B"/>
    <w:rsid w:val="006C4341"/>
    <w:rsid w:val="007E406D"/>
    <w:rsid w:val="00872694"/>
    <w:rsid w:val="008E29E9"/>
    <w:rsid w:val="00955790"/>
    <w:rsid w:val="00B86FB1"/>
    <w:rsid w:val="00C565B0"/>
    <w:rsid w:val="00D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BEBEF60234C9BF86681B3703750" ma:contentTypeVersion="7" ma:contentTypeDescription="Create a new document." ma:contentTypeScope="" ma:versionID="d5aaa4a750cb97e3bfccfdd8d4056bad">
  <xsd:schema xmlns:xsd="http://www.w3.org/2001/XMLSchema" xmlns:xs="http://www.w3.org/2001/XMLSchema" xmlns:p="http://schemas.microsoft.com/office/2006/metadata/properties" xmlns:ns2="7e107622-25d2-466e-b7f9-e68603a6b692" xmlns:ns3="359092aa-91af-41b7-ac87-3cb589784174" targetNamespace="http://schemas.microsoft.com/office/2006/metadata/properties" ma:root="true" ma:fieldsID="e5135563abff379758f0834f674f6408" ns2:_="" ns3:_="">
    <xsd:import namespace="7e107622-25d2-466e-b7f9-e68603a6b692"/>
    <xsd:import namespace="359092aa-91af-41b7-ac87-3cb58978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622-25d2-466e-b7f9-e68603a6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92aa-91af-41b7-ac87-3cb58978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95819-87FC-4249-8D84-08CA22FA2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769CC-1562-439F-BD21-811510F3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7622-25d2-466e-b7f9-e68603a6b692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26AE-7BD5-489E-B2CD-74DC44021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1</Words>
  <Characters>8929</Characters>
  <Application>Microsoft Office Word</Application>
  <DocSecurity>0</DocSecurity>
  <Lines>33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subject/>
  <dc:creator>Payne, Valerie K</dc:creator>
  <cp:keywords/>
  <cp:lastModifiedBy>Khang, Tou Ya</cp:lastModifiedBy>
  <cp:revision>2</cp:revision>
  <cp:lastPrinted>2014-02-14T13:29:00Z</cp:lastPrinted>
  <dcterms:created xsi:type="dcterms:W3CDTF">2025-12-12T17:41:00Z</dcterms:created>
  <dcterms:modified xsi:type="dcterms:W3CDTF">2025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BEBEF60234C9BF86681B3703750</vt:lpwstr>
  </property>
</Properties>
</file>